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FEBB" w14:textId="4F889716" w:rsidR="00D47388" w:rsidRPr="00D47388" w:rsidRDefault="00D47388" w:rsidP="00D47388">
      <w:pPr>
        <w:tabs>
          <w:tab w:val="center" w:pos="4680"/>
        </w:tabs>
        <w:spacing w:line="360" w:lineRule="auto"/>
        <w:ind w:firstLineChars="350" w:firstLine="77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99C5F4" wp14:editId="59C19CBA">
            <wp:simplePos x="0" y="0"/>
            <wp:positionH relativeFrom="column">
              <wp:posOffset>1733550</wp:posOffset>
            </wp:positionH>
            <wp:positionV relativeFrom="page">
              <wp:posOffset>238125</wp:posOffset>
            </wp:positionV>
            <wp:extent cx="2486025" cy="619125"/>
            <wp:effectExtent l="0" t="0" r="9525" b="9525"/>
            <wp:wrapNone/>
            <wp:docPr id="143" name="Picture 142">
              <a:extLst xmlns:a="http://schemas.openxmlformats.org/drawingml/2006/main">
                <a:ext uri="{FF2B5EF4-FFF2-40B4-BE49-F238E27FC236}">
                  <a16:creationId xmlns:a16="http://schemas.microsoft.com/office/drawing/2014/main" id="{399D75AD-4069-483E-904F-7B21B8F70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>
                      <a:extLst>
                        <a:ext uri="{FF2B5EF4-FFF2-40B4-BE49-F238E27FC236}">
                          <a16:creationId xmlns:a16="http://schemas.microsoft.com/office/drawing/2014/main" id="{399D75AD-4069-483E-904F-7B21B8F70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19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1047" w:rsidRPr="00192538">
        <w:rPr>
          <w:rFonts w:ascii="Times New Roman" w:hAnsi="Times New Roman" w:cs="Times New Roman"/>
          <w:b/>
          <w:sz w:val="48"/>
          <w:szCs w:val="48"/>
        </w:rPr>
        <w:tab/>
      </w:r>
    </w:p>
    <w:p w14:paraId="790631B5" w14:textId="77777777" w:rsidR="00D47388" w:rsidRDefault="00D47388" w:rsidP="009C6DC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3E082C4" w14:textId="291D1FEF" w:rsidR="00581539" w:rsidRDefault="00D47388" w:rsidP="00D4738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388">
        <w:rPr>
          <w:rFonts w:ascii="Times New Roman" w:hAnsi="Times New Roman" w:cs="Times New Roman"/>
          <w:b/>
          <w:sz w:val="32"/>
          <w:szCs w:val="32"/>
        </w:rPr>
        <w:t>HƯỚNG DẪN SỬ DỤNG</w:t>
      </w:r>
      <w:r w:rsidRPr="00D47388">
        <w:rPr>
          <w:rFonts w:ascii="Times New Roman" w:hAnsi="Times New Roman" w:cs="Times New Roman"/>
          <w:b/>
          <w:sz w:val="32"/>
          <w:szCs w:val="32"/>
        </w:rPr>
        <w:br/>
        <w:t>MÁY NƯỚC UỐNG NÓNG LẠNH</w:t>
      </w:r>
      <w:r w:rsidRPr="00D47388">
        <w:rPr>
          <w:rFonts w:ascii="Times New Roman" w:hAnsi="Times New Roman" w:cs="Times New Roman"/>
          <w:b/>
          <w:sz w:val="32"/>
          <w:szCs w:val="32"/>
        </w:rPr>
        <w:br/>
        <w:t>MODEL R29 / R82 / R84</w:t>
      </w:r>
    </w:p>
    <w:p w14:paraId="1AC8475A" w14:textId="77777777" w:rsidR="009A6350" w:rsidRPr="006917EB" w:rsidRDefault="009A6350" w:rsidP="009A6350">
      <w:pPr>
        <w:pStyle w:val="ListParagraph"/>
        <w:numPr>
          <w:ilvl w:val="0"/>
          <w:numId w:val="32"/>
        </w:numPr>
        <w:jc w:val="both"/>
        <w:rPr>
          <w:b/>
        </w:rPr>
      </w:pPr>
      <w:proofErr w:type="spellStart"/>
      <w:r w:rsidRPr="006917EB">
        <w:rPr>
          <w:b/>
        </w:rPr>
        <w:t>Giới</w:t>
      </w:r>
      <w:proofErr w:type="spellEnd"/>
      <w:r w:rsidRPr="006917EB">
        <w:rPr>
          <w:b/>
        </w:rPr>
        <w:t xml:space="preserve"> </w:t>
      </w:r>
      <w:proofErr w:type="spellStart"/>
      <w:r w:rsidRPr="006917EB">
        <w:rPr>
          <w:b/>
        </w:rPr>
        <w:t>thiệu</w:t>
      </w:r>
      <w:proofErr w:type="spellEnd"/>
      <w:r w:rsidRPr="006917EB">
        <w:rPr>
          <w:b/>
        </w:rPr>
        <w:t xml:space="preserve"> </w:t>
      </w:r>
      <w:proofErr w:type="spellStart"/>
      <w:r w:rsidRPr="006917EB">
        <w:rPr>
          <w:b/>
        </w:rPr>
        <w:t>sản</w:t>
      </w:r>
      <w:proofErr w:type="spellEnd"/>
      <w:r w:rsidRPr="006917EB">
        <w:rPr>
          <w:b/>
        </w:rPr>
        <w:t xml:space="preserve"> </w:t>
      </w:r>
      <w:proofErr w:type="spellStart"/>
      <w:r w:rsidRPr="006917EB">
        <w:rPr>
          <w:b/>
        </w:rPr>
        <w:t>phẩm</w:t>
      </w:r>
      <w:proofErr w:type="spellEnd"/>
      <w:r w:rsidRPr="006917EB">
        <w:rPr>
          <w:b/>
        </w:rPr>
        <w:t xml:space="preserve"> </w:t>
      </w:r>
    </w:p>
    <w:p w14:paraId="1065FAE0" w14:textId="77777777" w:rsidR="009A6350" w:rsidRDefault="009A6350" w:rsidP="009A6350">
      <w:pPr>
        <w:ind w:left="360"/>
        <w:jc w:val="both"/>
      </w:pPr>
      <w:proofErr w:type="spellStart"/>
      <w:r>
        <w:t>Cây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Sanak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……)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, hay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án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r>
        <w:t>,…</w:t>
      </w:r>
      <w:proofErr w:type="gram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Pr="002E5943">
        <w:t xml:space="preserve">10°C </w:t>
      </w:r>
      <w:proofErr w:type="spellStart"/>
      <w:r w:rsidRPr="002E5943">
        <w:t>đến</w:t>
      </w:r>
      <w:proofErr w:type="spellEnd"/>
      <w:r w:rsidRPr="002E5943">
        <w:t xml:space="preserve"> 43°C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90%. </w:t>
      </w:r>
    </w:p>
    <w:p w14:paraId="5D5ED96E" w14:textId="2BE4ED37" w:rsidR="009A6350" w:rsidRPr="00D47388" w:rsidRDefault="009A6350" w:rsidP="009A63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drawing>
          <wp:anchor distT="0" distB="0" distL="114300" distR="114300" simplePos="0" relativeHeight="251654144" behindDoc="0" locked="0" layoutInCell="1" allowOverlap="1" wp14:anchorId="686A27D6" wp14:editId="3051C68A">
            <wp:simplePos x="0" y="0"/>
            <wp:positionH relativeFrom="column">
              <wp:posOffset>2495550</wp:posOffset>
            </wp:positionH>
            <wp:positionV relativeFrom="paragraph">
              <wp:posOffset>476250</wp:posOffset>
            </wp:positionV>
            <wp:extent cx="1131570" cy="286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0539DF" w14:textId="3D8FBE6A" w:rsidR="00376A8E" w:rsidRDefault="009A6350" w:rsidP="005F4696">
      <w:pPr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 wp14:anchorId="5FD27212" wp14:editId="4C3A6ABB">
            <wp:simplePos x="0" y="0"/>
            <wp:positionH relativeFrom="column">
              <wp:posOffset>4114800</wp:posOffset>
            </wp:positionH>
            <wp:positionV relativeFrom="paragraph">
              <wp:posOffset>8255</wp:posOffset>
            </wp:positionV>
            <wp:extent cx="1038225" cy="28835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7388">
        <w:rPr>
          <w:rFonts w:ascii="Times New Roman" w:hAnsi="Times New Roman" w:cs="Times New Roman"/>
          <w:b/>
          <w:noProof/>
          <w:sz w:val="28"/>
          <w:szCs w:val="40"/>
        </w:rPr>
        <w:drawing>
          <wp:anchor distT="0" distB="0" distL="114300" distR="114300" simplePos="0" relativeHeight="251662336" behindDoc="0" locked="0" layoutInCell="1" allowOverlap="1" wp14:anchorId="44FB0430" wp14:editId="781D7686">
            <wp:simplePos x="0" y="0"/>
            <wp:positionH relativeFrom="column">
              <wp:posOffset>981075</wp:posOffset>
            </wp:positionH>
            <wp:positionV relativeFrom="paragraph">
              <wp:posOffset>27305</wp:posOffset>
            </wp:positionV>
            <wp:extent cx="1056005" cy="2905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8A0157" w14:textId="77777777" w:rsidR="00A35553" w:rsidRDefault="00A35553" w:rsidP="005F4696">
      <w:pPr>
        <w:jc w:val="both"/>
        <w:rPr>
          <w:rFonts w:ascii="Times New Roman" w:hAnsi="Times New Roman" w:cs="Times New Roman"/>
          <w:b/>
          <w:sz w:val="28"/>
          <w:szCs w:val="40"/>
        </w:rPr>
      </w:pPr>
    </w:p>
    <w:p w14:paraId="0F6264F0" w14:textId="77777777" w:rsidR="00A35553" w:rsidRDefault="00A35553" w:rsidP="005F4696">
      <w:pPr>
        <w:jc w:val="both"/>
        <w:rPr>
          <w:rFonts w:ascii="Times New Roman" w:hAnsi="Times New Roman" w:cs="Times New Roman"/>
          <w:b/>
          <w:sz w:val="28"/>
          <w:szCs w:val="40"/>
        </w:rPr>
      </w:pPr>
    </w:p>
    <w:p w14:paraId="4CC70841" w14:textId="77777777" w:rsidR="00A35553" w:rsidRDefault="00A35553" w:rsidP="005F4696">
      <w:pPr>
        <w:jc w:val="both"/>
        <w:rPr>
          <w:rFonts w:ascii="Times New Roman" w:hAnsi="Times New Roman" w:cs="Times New Roman"/>
          <w:b/>
          <w:sz w:val="28"/>
          <w:szCs w:val="40"/>
        </w:rPr>
      </w:pPr>
    </w:p>
    <w:p w14:paraId="0A9480E1" w14:textId="77777777" w:rsidR="00A35553" w:rsidRDefault="00A35553" w:rsidP="005F4696">
      <w:pPr>
        <w:jc w:val="both"/>
        <w:rPr>
          <w:rFonts w:ascii="Times New Roman" w:hAnsi="Times New Roman" w:cs="Times New Roman"/>
          <w:b/>
          <w:sz w:val="28"/>
          <w:szCs w:val="40"/>
        </w:rPr>
      </w:pPr>
    </w:p>
    <w:p w14:paraId="71CC862A" w14:textId="77777777" w:rsidR="00D47388" w:rsidRDefault="00D47388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F4DAC" w14:textId="77777777" w:rsidR="00D47388" w:rsidRDefault="00D47388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7B6F15" w14:textId="77777777" w:rsidR="00D47388" w:rsidRDefault="00D47388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4CA05" w14:textId="77777777" w:rsidR="00D47388" w:rsidRDefault="00D47388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20F45A" w14:textId="38E95657" w:rsidR="003F46EC" w:rsidRDefault="00846E23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202E43" wp14:editId="48B73E99">
                <wp:simplePos x="0" y="0"/>
                <wp:positionH relativeFrom="column">
                  <wp:posOffset>315595</wp:posOffset>
                </wp:positionH>
                <wp:positionV relativeFrom="paragraph">
                  <wp:posOffset>648335</wp:posOffset>
                </wp:positionV>
                <wp:extent cx="5657850" cy="1171575"/>
                <wp:effectExtent l="0" t="0" r="0" b="952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6F8" w14:textId="36040C82" w:rsidR="008A1047" w:rsidRPr="00192538" w:rsidRDefault="003E587F" w:rsidP="004C6630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192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TRUNG TÂM BẢO HÀNH SẢN PHẨM </w:t>
                            </w:r>
                            <w:r w:rsidR="00CF2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SANAKY</w:t>
                            </w:r>
                          </w:p>
                          <w:p w14:paraId="6D126D42" w14:textId="1786F9DB" w:rsidR="00CF2FBA" w:rsidRPr="00CF2FBA" w:rsidRDefault="00CF2FBA" w:rsidP="00CF2F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F2F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Đ/C: </w:t>
                            </w:r>
                            <w:r w:rsidR="009D39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SANAKY AN THỊNH- CỤM CN QUẤT ĐỘNG- THƯỜNG TÍN</w:t>
                            </w:r>
                            <w:r w:rsidRPr="00CF2F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-H</w:t>
                            </w:r>
                            <w:r w:rsidR="009D39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À NỘI</w:t>
                            </w:r>
                          </w:p>
                          <w:p w14:paraId="5AF5FC17" w14:textId="732E99F5" w:rsidR="009D397E" w:rsidRDefault="009D397E" w:rsidP="008A1047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Hotline: 18006094</w:t>
                            </w:r>
                          </w:p>
                          <w:p w14:paraId="7F1D12BD" w14:textId="30557F00" w:rsidR="003E587F" w:rsidRDefault="00CF2FBA" w:rsidP="008A1047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Website: sanaky.com.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2E43" id="Rectangle 4" o:spid="_x0000_s1026" style="position:absolute;left:0;text-align:left;margin-left:24.85pt;margin-top:51.05pt;width:445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">
                <v:textbox>
                  <w:txbxContent>
                    <w:p w14:paraId="661BB6F8" w14:textId="36040C82" w:rsidR="008A1047" w:rsidRPr="00192538" w:rsidRDefault="003E587F" w:rsidP="004C6630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 w:rsidRPr="00192538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 xml:space="preserve">TRUNG TÂM BẢO HÀNH SẢN PHẨM </w:t>
                      </w:r>
                      <w:r w:rsidR="00CF2FBA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SANAKY</w:t>
                      </w:r>
                    </w:p>
                    <w:p w14:paraId="6D126D42" w14:textId="1786F9DB" w:rsidR="00CF2FBA" w:rsidRPr="00CF2FBA" w:rsidRDefault="00CF2FBA" w:rsidP="00CF2F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F2FB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Đ/C: </w:t>
                      </w:r>
                      <w:r w:rsidR="009D397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6"/>
                        </w:rPr>
                        <w:t>SANAKY AN THỊNH- CỤM CN QUẤT ĐỘNG- THƯỜNG TÍN</w:t>
                      </w:r>
                      <w:r w:rsidRPr="00CF2FB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6"/>
                        </w:rPr>
                        <w:t>-H</w:t>
                      </w:r>
                      <w:r w:rsidR="009D397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6"/>
                        </w:rPr>
                        <w:t>À NỘI</w:t>
                      </w:r>
                    </w:p>
                    <w:p w14:paraId="5AF5FC17" w14:textId="732E99F5" w:rsidR="009D397E" w:rsidRDefault="009D397E" w:rsidP="008A1047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Hotline: 18006094</w:t>
                      </w:r>
                    </w:p>
                    <w:p w14:paraId="7F1D12BD" w14:textId="30557F00" w:rsidR="003E587F" w:rsidRDefault="00CF2FBA" w:rsidP="008A1047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Website: sanaky.com.v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Vui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lòng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đọc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kĩ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giữ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cẩn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thận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587F" w:rsidRPr="00192538">
        <w:rPr>
          <w:rFonts w:ascii="Times New Roman" w:hAnsi="Times New Roman" w:cs="Times New Roman"/>
          <w:b/>
          <w:sz w:val="26"/>
          <w:szCs w:val="26"/>
        </w:rPr>
        <w:t>này</w:t>
      </w:r>
      <w:proofErr w:type="spellEnd"/>
      <w:r w:rsidR="003E587F" w:rsidRPr="00192538">
        <w:rPr>
          <w:rFonts w:ascii="Times New Roman" w:hAnsi="Times New Roman" w:cs="Times New Roman"/>
          <w:b/>
          <w:sz w:val="26"/>
          <w:szCs w:val="26"/>
        </w:rPr>
        <w:t>.</w:t>
      </w:r>
    </w:p>
    <w:p w14:paraId="514B1EE0" w14:textId="1F2700C1" w:rsidR="00581539" w:rsidRDefault="00581539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EC4CB8" w14:textId="77777777" w:rsidR="00151F75" w:rsidRDefault="00151F75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48046A" w14:textId="77777777" w:rsidR="00581539" w:rsidRDefault="00581539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DE1A9F" w14:textId="143AA0ED" w:rsidR="00581539" w:rsidRDefault="00581539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3C6D74" w14:textId="77777777" w:rsidR="00D47388" w:rsidRDefault="00D47388" w:rsidP="005F46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584" w:type="dxa"/>
        <w:tblInd w:w="108" w:type="dxa"/>
        <w:tblLook w:val="04A0" w:firstRow="1" w:lastRow="0" w:firstColumn="1" w:lastColumn="0" w:noHBand="0" w:noVBand="1"/>
      </w:tblPr>
      <w:tblGrid>
        <w:gridCol w:w="9584"/>
      </w:tblGrid>
      <w:tr w:rsidR="003C342F" w14:paraId="7991475B" w14:textId="77777777" w:rsidTr="00E9659C">
        <w:trPr>
          <w:trHeight w:val="11123"/>
        </w:trPr>
        <w:tc>
          <w:tcPr>
            <w:tcW w:w="9584" w:type="dxa"/>
          </w:tcPr>
          <w:p w14:paraId="556B650B" w14:textId="297C6EBA" w:rsidR="003C342F" w:rsidRDefault="000947D8" w:rsidP="003C342F">
            <w:pPr>
              <w:pStyle w:val="ListParagraph"/>
              <w:numPr>
                <w:ilvl w:val="0"/>
                <w:numId w:val="13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5651608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ƯỚNG DẪN ĐĂNG KÝ </w:t>
            </w:r>
            <w:r w:rsidR="003C342F">
              <w:rPr>
                <w:rFonts w:ascii="Times New Roman" w:hAnsi="Times New Roman" w:cs="Times New Roman"/>
                <w:b/>
                <w:sz w:val="26"/>
                <w:szCs w:val="26"/>
              </w:rPr>
              <w:t>KÍCH HOẠT BẢO HÀNH ĐIỆN TỬ</w:t>
            </w:r>
          </w:p>
          <w:p w14:paraId="25B0A3F2" w14:textId="10D7DB57" w:rsidR="00790D9E" w:rsidRPr="003C342F" w:rsidRDefault="00790D9E" w:rsidP="00790D9E">
            <w:pPr>
              <w:pStyle w:val="ListParagraph"/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41041EC" w14:textId="1DAD48EB" w:rsidR="003C342F" w:rsidRDefault="003C342F" w:rsidP="003C342F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90D9E">
              <w:rPr>
                <w:rFonts w:ascii="Times New Roman" w:hAnsi="Times New Roman" w:cs="Times New Roman"/>
                <w:b/>
                <w:sz w:val="26"/>
                <w:szCs w:val="26"/>
              </w:rPr>
              <w:t>bằng</w:t>
            </w:r>
            <w:proofErr w:type="spellEnd"/>
            <w:r w:rsidR="00790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 </w:t>
            </w:r>
            <w:proofErr w:type="spellStart"/>
            <w:r w:rsidR="00790D9E">
              <w:rPr>
                <w:rFonts w:ascii="Times New Roman" w:hAnsi="Times New Roman" w:cs="Times New Roman"/>
                <w:b/>
                <w:sz w:val="26"/>
                <w:szCs w:val="26"/>
              </w:rPr>
              <w:t>nhắn</w:t>
            </w:r>
            <w:proofErr w:type="spellEnd"/>
            <w:r w:rsidR="00790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MS qua </w:t>
            </w:r>
            <w:proofErr w:type="spellStart"/>
            <w:r w:rsidR="00790D9E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="00790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90D9E">
              <w:rPr>
                <w:rFonts w:ascii="Times New Roman" w:hAnsi="Times New Roman" w:cs="Times New Roman"/>
                <w:b/>
                <w:sz w:val="26"/>
                <w:szCs w:val="26"/>
              </w:rPr>
              <w:t>đài</w:t>
            </w:r>
            <w:proofErr w:type="spellEnd"/>
            <w:r w:rsidR="00790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077</w:t>
            </w:r>
          </w:p>
          <w:p w14:paraId="4EBDB5ED" w14:textId="77777777" w:rsidR="003C342F" w:rsidRDefault="003C342F" w:rsidP="003C342F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5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</w:p>
          <w:p w14:paraId="0325C37C" w14:textId="77777777" w:rsidR="005F17B1" w:rsidRPr="006C7B5D" w:rsidRDefault="005F17B1" w:rsidP="005F17B1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6C7B5D">
              <w:rPr>
                <w:rFonts w:ascii="Times New Roman" w:eastAsia="Times New Roman" w:hAnsi="Times New Roman" w:cs="Times New Roman"/>
                <w:b/>
                <w:color w:val="92D050"/>
              </w:rPr>
              <w:t xml:space="preserve">        </w:t>
            </w:r>
            <w:r w:rsidRPr="006C7B5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B1:</w:t>
            </w:r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Soạn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tin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nhắn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theo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cú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pháp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: </w:t>
            </w:r>
            <w:r w:rsidRPr="006C7B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SANAKY_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áy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br/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Trong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đó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:   </w:t>
            </w:r>
          </w:p>
          <w:p w14:paraId="5AC92FB5" w14:textId="77777777" w:rsidR="005F17B1" w:rsidRPr="006C7B5D" w:rsidRDefault="005F17B1" w:rsidP="005F17B1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6C7B5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 </w:t>
            </w:r>
            <w:r w:rsidRPr="008735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ANAKY</w:t>
            </w:r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: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Là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mã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tin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nhắn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. </w:t>
            </w:r>
          </w:p>
          <w:p w14:paraId="73380D6B" w14:textId="77777777" w:rsidR="005F17B1" w:rsidRPr="006C7B5D" w:rsidRDefault="005F17B1" w:rsidP="005F17B1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                </w:t>
            </w:r>
            <w:proofErr w:type="gramStart"/>
            <w:r w:rsidRPr="006C7B5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 </w:t>
            </w:r>
            <w:r w:rsidRPr="006C7B5D">
              <w:rPr>
                <w:rFonts w:ascii="Times New Roman" w:eastAsia="Times New Roman" w:hAnsi="Times New Roman" w:cs="Times New Roman"/>
                <w:color w:val="111111"/>
              </w:rPr>
              <w:t>:</w:t>
            </w:r>
            <w:proofErr w:type="gram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Là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khoảng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trắng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(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khoảng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cách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).</w:t>
            </w:r>
          </w:p>
          <w:p w14:paraId="4867AA79" w14:textId="078D2F31" w:rsidR="005F17B1" w:rsidRPr="006C7B5D" w:rsidRDefault="005F17B1" w:rsidP="005F17B1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    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Số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Máy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:</w:t>
            </w:r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đã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được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dán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trên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thân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máy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14:paraId="4C03AD50" w14:textId="75A04469" w:rsidR="005F17B1" w:rsidRPr="006C7B5D" w:rsidRDefault="005F17B1" w:rsidP="005F17B1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6C7B5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        B2:</w:t>
            </w:r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Gửi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đến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tổng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đài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6C7B5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077</w:t>
            </w:r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để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đăng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ký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(1000đ / tin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nhắn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) </w:t>
            </w:r>
          </w:p>
          <w:p w14:paraId="441CA93C" w14:textId="4A3C24DE" w:rsidR="005F17B1" w:rsidRPr="006C7B5D" w:rsidRDefault="005F17B1" w:rsidP="005F17B1">
            <w:pPr>
              <w:rPr>
                <w:rFonts w:ascii="Times New Roman" w:eastAsia="Times New Roman" w:hAnsi="Times New Roman" w:cs="Times New Roman"/>
                <w:b/>
                <w:bCs/>
                <w:color w:val="008000"/>
              </w:rPr>
            </w:pP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Ví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>dụ</w:t>
            </w:r>
            <w:proofErr w:type="spellEnd"/>
            <w:r w:rsidRPr="006C7B5D">
              <w:rPr>
                <w:rFonts w:ascii="Times New Roman" w:eastAsia="Times New Roman" w:hAnsi="Times New Roman" w:cs="Times New Roman"/>
                <w:color w:val="111111"/>
              </w:rPr>
              <w:t xml:space="preserve">: </w:t>
            </w:r>
            <w:r w:rsidRPr="006C7B5D">
              <w:rPr>
                <w:rFonts w:ascii="Times New Roman" w:eastAsia="Times New Roman" w:hAnsi="Times New Roman" w:cs="Times New Roman"/>
                <w:b/>
                <w:bCs/>
                <w:color w:val="008000"/>
              </w:rPr>
              <w:t xml:space="preserve">SANAKY  0213520040AK613 </w:t>
            </w:r>
          </w:p>
          <w:p w14:paraId="56BDE9CA" w14:textId="513BE301" w:rsidR="003C342F" w:rsidRDefault="003C342F" w:rsidP="003C342F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925AEB8" w14:textId="52C0F108" w:rsidR="006B609F" w:rsidRPr="005B6351" w:rsidRDefault="006B609F" w:rsidP="006B609F">
            <w:pPr>
              <w:pStyle w:val="ListParagraph"/>
              <w:spacing w:after="240" w:line="276" w:lineRule="auto"/>
              <w:ind w:left="1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Quý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Khách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hàng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ruy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cập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vào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site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hành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ử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NAKY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ường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dẫn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2" w:history="1">
              <w:r w:rsidRPr="005B635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://baohanhsanaky.com</w:t>
              </w:r>
            </w:hyperlink>
          </w:p>
          <w:p w14:paraId="0B6611F9" w14:textId="22CE2743" w:rsidR="006B609F" w:rsidRPr="005B6351" w:rsidRDefault="006B609F" w:rsidP="006B609F">
            <w:pPr>
              <w:pStyle w:val="ListParagraph"/>
              <w:spacing w:after="240" w:line="276" w:lineRule="auto"/>
              <w:ind w:left="11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u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khi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ruy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cập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vào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,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khách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hàng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iền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của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sản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phẩm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vào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ô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ìm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kiếm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Chọn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nút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ìm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kiếm</w:t>
            </w:r>
            <w:proofErr w:type="spellEnd"/>
            <w:proofErr w:type="gram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”,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sau</w:t>
            </w:r>
            <w:proofErr w:type="spellEnd"/>
            <w:proofErr w:type="gram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ó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iền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ầy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ủ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hông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vào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ô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rống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chọn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nút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Kích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hoạt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hành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ể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hoàn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tất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việc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đăng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ký</w:t>
            </w:r>
            <w:proofErr w:type="spellEnd"/>
            <w:r w:rsidRPr="005B63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ABA1073" w14:textId="77777777" w:rsidR="003C342F" w:rsidRDefault="005B6351" w:rsidP="003C342F">
            <w:pPr>
              <w:pStyle w:val="ListParagraph"/>
              <w:spacing w:after="240" w:line="276" w:lineRule="auto"/>
              <w:ind w:left="9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5D">
              <w:rPr>
                <w:rFonts w:ascii="Times New Roman" w:eastAsia="Times New Roman" w:hAnsi="Times New Roman" w:cs="Times New Roman"/>
                <w:noProof/>
                <w:color w:val="212529"/>
              </w:rPr>
              <w:drawing>
                <wp:anchor distT="0" distB="0" distL="114300" distR="114300" simplePos="0" relativeHeight="251664384" behindDoc="0" locked="0" layoutInCell="1" allowOverlap="1" wp14:anchorId="7B9BA849" wp14:editId="01553CF0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125095</wp:posOffset>
                  </wp:positionV>
                  <wp:extent cx="5495192" cy="18700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" t="5449" r="749" b="6202"/>
                          <a:stretch/>
                        </pic:blipFill>
                        <pic:spPr bwMode="auto">
                          <a:xfrm>
                            <a:off x="0" y="0"/>
                            <a:ext cx="5504777" cy="187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50F6C" w14:textId="77777777" w:rsidR="005B6351" w:rsidRPr="005B6351" w:rsidRDefault="005B6351" w:rsidP="005B6351"/>
          <w:p w14:paraId="06B5B8B4" w14:textId="77777777" w:rsidR="005B6351" w:rsidRPr="005B6351" w:rsidRDefault="005B6351" w:rsidP="005B6351"/>
          <w:p w14:paraId="12A4DED0" w14:textId="77777777" w:rsidR="005B6351" w:rsidRPr="005B6351" w:rsidRDefault="005B6351" w:rsidP="005B6351"/>
          <w:p w14:paraId="7CE625FB" w14:textId="77777777" w:rsidR="005B6351" w:rsidRPr="005B6351" w:rsidRDefault="005B6351" w:rsidP="005B6351"/>
          <w:p w14:paraId="11BA4134" w14:textId="77777777" w:rsidR="005B6351" w:rsidRPr="005B6351" w:rsidRDefault="005B6351" w:rsidP="005B6351"/>
          <w:p w14:paraId="6B85B3C5" w14:textId="77777777" w:rsidR="005B6351" w:rsidRPr="005B6351" w:rsidRDefault="005B6351" w:rsidP="005B6351"/>
          <w:p w14:paraId="76C61B62" w14:textId="77777777" w:rsidR="005B6351" w:rsidRDefault="005B6351" w:rsidP="005B63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473DC1" w14:textId="77777777" w:rsidR="005B6351" w:rsidRPr="005B6351" w:rsidRDefault="005B6351" w:rsidP="005B6351"/>
          <w:p w14:paraId="2AE7E29B" w14:textId="77777777" w:rsidR="005B6351" w:rsidRPr="005B6351" w:rsidRDefault="005B6351" w:rsidP="005B6351"/>
          <w:p w14:paraId="4CFA1410" w14:textId="644C2DC6" w:rsidR="005B6351" w:rsidRDefault="005B6351" w:rsidP="005B63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24E67E" w14:textId="2116D935" w:rsidR="005B6351" w:rsidRDefault="005B6351" w:rsidP="005B6351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5D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E32FF4" wp14:editId="55D115BD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0795</wp:posOffset>
                      </wp:positionV>
                      <wp:extent cx="2352675" cy="352425"/>
                      <wp:effectExtent l="0" t="0" r="28575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3BBEC" w14:textId="77777777" w:rsidR="005B6351" w:rsidRDefault="005B6351" w:rsidP="005B635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í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oạ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ả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à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32FF4" id="Rounded Rectangle 6" o:spid="_x0000_s1027" style="position:absolute;margin-left:142.7pt;margin-top:.85pt;width:185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" fillcolor="#4f81bd [3204]" strokecolor="#243f60 [1604]" strokeweight="2pt">
                      <v:textbox>
                        <w:txbxContent>
                          <w:p w14:paraId="2513BBEC" w14:textId="77777777" w:rsidR="005B6351" w:rsidRDefault="005B6351" w:rsidP="005B6351">
                            <w:pPr>
                              <w:jc w:val="center"/>
                            </w:pPr>
                            <w:proofErr w:type="spellStart"/>
                            <w:r>
                              <w:t>K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h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39B33191" w14:textId="5831EEF4" w:rsidR="005B6351" w:rsidRDefault="005B6351" w:rsidP="005B63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D1014C" w14:textId="77777777" w:rsidR="005B6351" w:rsidRDefault="005B6351" w:rsidP="005B6351">
            <w:pPr>
              <w:tabs>
                <w:tab w:val="left" w:pos="3915"/>
              </w:tabs>
            </w:pPr>
            <w:r>
              <w:tab/>
            </w:r>
          </w:p>
          <w:p w14:paraId="222B9F2C" w14:textId="17B226AC" w:rsidR="005B6351" w:rsidRDefault="005B6351" w:rsidP="005B6351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00</w:t>
            </w:r>
            <w:r w:rsidR="008527B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94(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ấ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3BE27437" w14:textId="04CCA48A" w:rsidR="005B6351" w:rsidRPr="005B6351" w:rsidRDefault="005B6351" w:rsidP="005B6351">
            <w:pPr>
              <w:tabs>
                <w:tab w:val="left" w:pos="3915"/>
              </w:tabs>
            </w:pPr>
          </w:p>
        </w:tc>
      </w:tr>
      <w:bookmarkEnd w:id="0"/>
    </w:tbl>
    <w:p w14:paraId="660F7793" w14:textId="77777777" w:rsidR="003C342F" w:rsidRDefault="003C342F" w:rsidP="003C342F">
      <w:pPr>
        <w:pStyle w:val="ListParagraph"/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AFFD83" w14:textId="476AC4DF" w:rsidR="005D4C92" w:rsidRDefault="002A62AA" w:rsidP="005F4696">
      <w:pPr>
        <w:pStyle w:val="ListParagraph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ẬN TRỌNG</w:t>
      </w:r>
    </w:p>
    <w:p w14:paraId="6B9D4375" w14:textId="77777777" w:rsidR="002A62AA" w:rsidRPr="002A62AA" w:rsidRDefault="002A62AA" w:rsidP="005F4696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2A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khuyết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tật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AA"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1DA8A" w14:textId="295BE499" w:rsidR="00D90749" w:rsidRPr="001C74D3" w:rsidRDefault="002A62AA" w:rsidP="001C74D3">
      <w:pPr>
        <w:pStyle w:val="ListParagraph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4D3">
        <w:rPr>
          <w:rFonts w:ascii="Times New Roman" w:hAnsi="Times New Roman" w:cs="Times New Roman"/>
          <w:b/>
          <w:sz w:val="26"/>
          <w:szCs w:val="26"/>
        </w:rPr>
        <w:t>HƯỚNG DẪN AN TOÀN</w:t>
      </w:r>
      <w:r w:rsidR="00D90749" w:rsidRPr="001C74D3">
        <w:rPr>
          <w:rFonts w:ascii="Times New Roman" w:hAnsi="Times New Roman" w:cs="Times New Roman"/>
          <w:b/>
          <w:sz w:val="26"/>
          <w:szCs w:val="26"/>
        </w:rPr>
        <w:t>:</w:t>
      </w:r>
    </w:p>
    <w:p w14:paraId="12999D81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.</w:t>
      </w:r>
    </w:p>
    <w:p w14:paraId="2A3C0846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ạ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.</w:t>
      </w:r>
    </w:p>
    <w:p w14:paraId="5C1637ED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ả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.</w:t>
      </w:r>
    </w:p>
    <w:p w14:paraId="5B6C5869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í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8A1C3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2AC14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é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ó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ở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i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ỏ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8046DE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.</w:t>
      </w:r>
    </w:p>
    <w:p w14:paraId="432B970D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e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é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ả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EB6D8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9769A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ó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ổ</w:t>
      </w:r>
      <w:proofErr w:type="spellEnd"/>
    </w:p>
    <w:p w14:paraId="23D7CEC9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ó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4AA85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kh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ướ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E7E50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ấtnhư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á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e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xă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ỏ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ạ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0C6A4" w14:textId="77777777" w:rsidR="00567F97" w:rsidRPr="00F35D80" w:rsidRDefault="005F4696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67F97" w:rsidRPr="00F35D80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67F97">
        <w:rPr>
          <w:rFonts w:ascii="Times New Roman" w:hAnsi="Times New Roman" w:cs="Times New Roman"/>
          <w:sz w:val="24"/>
          <w:szCs w:val="24"/>
        </w:rPr>
        <w:t>áy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tủ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vòi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sen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bồn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tắm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bể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 w:rsidRPr="00F35D80">
        <w:rPr>
          <w:rFonts w:ascii="Times New Roman" w:hAnsi="Times New Roman" w:cs="Times New Roman"/>
          <w:sz w:val="24"/>
          <w:szCs w:val="24"/>
        </w:rPr>
        <w:t>bơi</w:t>
      </w:r>
      <w:proofErr w:type="spellEnd"/>
      <w:r w:rsidR="00567F97" w:rsidRPr="00F35D80">
        <w:rPr>
          <w:rFonts w:ascii="Times New Roman" w:hAnsi="Times New Roman" w:cs="Times New Roman"/>
          <w:sz w:val="24"/>
          <w:szCs w:val="24"/>
        </w:rPr>
        <w:t>.</w:t>
      </w:r>
    </w:p>
    <w:p w14:paraId="7541338D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3AE58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.</w:t>
      </w:r>
    </w:p>
    <w:p w14:paraId="48244534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10 cm. </w:t>
      </w:r>
    </w:p>
    <w:p w14:paraId="327FB090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ạ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iế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ả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iế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ả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54187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>.</w:t>
      </w:r>
    </w:p>
    <w:p w14:paraId="49CFC13E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54243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Lau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ạ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ỡ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BDCE9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67E94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ò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ó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i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ỏ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.</w:t>
      </w:r>
    </w:p>
    <w:p w14:paraId="1F82ECDA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nó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ó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.</w:t>
      </w:r>
    </w:p>
    <w:p w14:paraId="7CC52F0C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>.</w:t>
      </w:r>
    </w:p>
    <w:p w14:paraId="33AAE6FB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5F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ở,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sạn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,</w:t>
      </w:r>
      <w:r w:rsidR="005F4696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3E6BFC55" w14:textId="77777777" w:rsidR="00567F97" w:rsidRPr="00F35D80" w:rsidRDefault="00567F97" w:rsidP="005F4696">
      <w:pPr>
        <w:pStyle w:val="ListParagraph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xị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9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y</w:t>
      </w:r>
      <w:proofErr w:type="spellEnd"/>
      <w:r w:rsidRPr="00F35D80">
        <w:rPr>
          <w:rFonts w:ascii="Times New Roman" w:hAnsi="Times New Roman" w:cs="Times New Roman"/>
          <w:sz w:val="24"/>
          <w:szCs w:val="24"/>
        </w:rPr>
        <w:t>.</w:t>
      </w:r>
    </w:p>
    <w:p w14:paraId="4FBC17DA" w14:textId="77777777" w:rsidR="00D818C1" w:rsidRPr="00D90749" w:rsidRDefault="00D818C1" w:rsidP="005F4696">
      <w:pPr>
        <w:pStyle w:val="ListParagraph"/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EBF144" w14:textId="10BC30E6" w:rsidR="00387F3C" w:rsidRPr="001C74D3" w:rsidRDefault="00941F64" w:rsidP="001C74D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C74D3">
        <w:rPr>
          <w:rFonts w:ascii="Times New Roman" w:hAnsi="Times New Roman" w:cs="Times New Roman"/>
          <w:b/>
          <w:sz w:val="26"/>
          <w:szCs w:val="26"/>
        </w:rPr>
        <w:t xml:space="preserve">HƯỚNG DẪN </w:t>
      </w:r>
      <w:r w:rsidR="00D53BA3" w:rsidRPr="001C74D3">
        <w:rPr>
          <w:rFonts w:ascii="Times New Roman" w:hAnsi="Times New Roman" w:cs="Times New Roman"/>
          <w:b/>
          <w:sz w:val="26"/>
          <w:szCs w:val="26"/>
        </w:rPr>
        <w:t>LẮP ĐẶT THIẾT BỊ</w:t>
      </w:r>
    </w:p>
    <w:p w14:paraId="19490FB3" w14:textId="6C69D69D" w:rsidR="00D53BA3" w:rsidRDefault="00D53BA3" w:rsidP="005F469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Đả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â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uồ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ắm</w:t>
      </w:r>
      <w:proofErr w:type="spellEnd"/>
    </w:p>
    <w:p w14:paraId="4DFEFA13" w14:textId="77777777" w:rsidR="00D53BA3" w:rsidRDefault="00D53BA3" w:rsidP="00D53BA3">
      <w:pPr>
        <w:pStyle w:val="ListParagraph"/>
        <w:numPr>
          <w:ilvl w:val="0"/>
          <w:numId w:val="15"/>
        </w:numPr>
        <w:jc w:val="both"/>
      </w:pP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335B3B4E" w14:textId="49041398" w:rsidR="00D53BA3" w:rsidRPr="00D53BA3" w:rsidRDefault="00D53BA3" w:rsidP="00D53BA3">
      <w:pPr>
        <w:pStyle w:val="ListParagraph"/>
        <w:numPr>
          <w:ilvl w:val="0"/>
          <w:numId w:val="15"/>
        </w:num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F93AD32" w14:textId="2E2695AE" w:rsidR="00387F3C" w:rsidRPr="00387F3C" w:rsidRDefault="00387F3C" w:rsidP="005F469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87F3C">
        <w:rPr>
          <w:rFonts w:ascii="Times New Roman" w:hAnsi="Times New Roman" w:cs="Times New Roman"/>
          <w:sz w:val="24"/>
        </w:rPr>
        <w:t>Tháo</w:t>
      </w:r>
      <w:proofErr w:type="spellEnd"/>
      <w:r w:rsidRPr="00387F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7F3C">
        <w:rPr>
          <w:rFonts w:ascii="Times New Roman" w:hAnsi="Times New Roman" w:cs="Times New Roman"/>
          <w:sz w:val="24"/>
        </w:rPr>
        <w:t>nhãn</w:t>
      </w:r>
      <w:proofErr w:type="spellEnd"/>
      <w:r w:rsidRPr="00387F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7F3C">
        <w:rPr>
          <w:rFonts w:ascii="Times New Roman" w:hAnsi="Times New Roman" w:cs="Times New Roman"/>
          <w:sz w:val="24"/>
        </w:rPr>
        <w:t>bình</w:t>
      </w:r>
      <w:proofErr w:type="spellEnd"/>
      <w:r w:rsidRPr="00387F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7F3C">
        <w:rPr>
          <w:rFonts w:ascii="Times New Roman" w:hAnsi="Times New Roman" w:cs="Times New Roman"/>
          <w:sz w:val="24"/>
        </w:rPr>
        <w:t>nước</w:t>
      </w:r>
      <w:proofErr w:type="spellEnd"/>
      <w:r w:rsidRPr="00387F3C">
        <w:rPr>
          <w:rFonts w:ascii="Times New Roman" w:hAnsi="Times New Roman" w:cs="Times New Roman"/>
          <w:sz w:val="24"/>
        </w:rPr>
        <w:t>.</w:t>
      </w:r>
    </w:p>
    <w:p w14:paraId="3F683BCB" w14:textId="77777777" w:rsidR="00C05428" w:rsidRPr="00192538" w:rsidRDefault="00C05428" w:rsidP="005F469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2538">
        <w:rPr>
          <w:rFonts w:ascii="Times New Roman" w:hAnsi="Times New Roman" w:cs="Times New Roman"/>
          <w:sz w:val="24"/>
        </w:rPr>
        <w:t>Đặt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bình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lên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92538">
        <w:rPr>
          <w:rFonts w:ascii="Times New Roman" w:hAnsi="Times New Roman" w:cs="Times New Roman"/>
          <w:sz w:val="24"/>
        </w:rPr>
        <w:t>Mở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vòi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màu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đỏ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2538">
        <w:rPr>
          <w:rFonts w:ascii="Times New Roman" w:hAnsi="Times New Roman" w:cs="Times New Roman"/>
          <w:sz w:val="24"/>
        </w:rPr>
        <w:t>cho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đến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khi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chảy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ra.</w:t>
      </w:r>
    </w:p>
    <w:p w14:paraId="1CCAB26A" w14:textId="7FA94B08" w:rsidR="00C05428" w:rsidRPr="00C05428" w:rsidRDefault="00C05428" w:rsidP="005F469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05428">
        <w:rPr>
          <w:rFonts w:ascii="Times New Roman" w:hAnsi="Times New Roman" w:cs="Times New Roman"/>
          <w:sz w:val="24"/>
        </w:rPr>
        <w:lastRenderedPageBreak/>
        <w:t>Bật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công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tắc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bên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nóng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và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bên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lạnh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05428">
        <w:rPr>
          <w:rFonts w:ascii="Times New Roman" w:hAnsi="Times New Roman" w:cs="Times New Roman"/>
          <w:sz w:val="24"/>
        </w:rPr>
        <w:t>Đèn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báo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sẽ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5428">
        <w:rPr>
          <w:rFonts w:ascii="Times New Roman" w:hAnsi="Times New Roman" w:cs="Times New Roman"/>
          <w:sz w:val="24"/>
        </w:rPr>
        <w:t>sáng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5428">
        <w:rPr>
          <w:rFonts w:ascii="Times New Roman" w:hAnsi="Times New Roman" w:cs="Times New Roman"/>
          <w:sz w:val="24"/>
        </w:rPr>
        <w:t>máy</w:t>
      </w:r>
      <w:proofErr w:type="spellEnd"/>
      <w:r w:rsidRPr="00C05428">
        <w:rPr>
          <w:rFonts w:ascii="Times New Roman" w:hAnsi="Times New Roman" w:cs="Times New Roman"/>
          <w:sz w:val="24"/>
        </w:rPr>
        <w:t xml:space="preserve"> </w:t>
      </w:r>
    </w:p>
    <w:p w14:paraId="545500D4" w14:textId="27DA6033" w:rsidR="00D53BA3" w:rsidRPr="00D53BA3" w:rsidRDefault="00C05428" w:rsidP="00D53BA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192538">
        <w:rPr>
          <w:rFonts w:ascii="Times New Roman" w:hAnsi="Times New Roman" w:cs="Times New Roman"/>
          <w:sz w:val="24"/>
        </w:rPr>
        <w:t>bắt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đầu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hoạt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động</w:t>
      </w:r>
      <w:proofErr w:type="spellEnd"/>
      <w:r w:rsidRPr="0019253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è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ắ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ướ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ộ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óng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lạnh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D53B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BA3">
        <w:t>Nếu</w:t>
      </w:r>
      <w:proofErr w:type="spellEnd"/>
      <w:r w:rsidR="00D53BA3">
        <w:t xml:space="preserve"> </w:t>
      </w:r>
      <w:proofErr w:type="spellStart"/>
      <w:r w:rsidR="00D53BA3">
        <w:t>bạn</w:t>
      </w:r>
      <w:proofErr w:type="spellEnd"/>
      <w:r w:rsidR="00D53BA3">
        <w:t xml:space="preserve"> </w:t>
      </w:r>
      <w:proofErr w:type="spellStart"/>
      <w:r w:rsidR="00D53BA3">
        <w:t>chưa</w:t>
      </w:r>
      <w:proofErr w:type="spellEnd"/>
      <w:r w:rsidR="00D53BA3">
        <w:t xml:space="preserve"> </w:t>
      </w:r>
      <w:proofErr w:type="spellStart"/>
      <w:r w:rsidR="00D53BA3">
        <w:t>có</w:t>
      </w:r>
      <w:proofErr w:type="spellEnd"/>
      <w:r w:rsidR="00D53BA3">
        <w:t xml:space="preserve"> </w:t>
      </w:r>
      <w:proofErr w:type="spellStart"/>
      <w:r w:rsidR="00D53BA3">
        <w:t>nhu</w:t>
      </w:r>
      <w:proofErr w:type="spellEnd"/>
      <w:r w:rsidR="00D53BA3">
        <w:t xml:space="preserve"> </w:t>
      </w:r>
      <w:proofErr w:type="spellStart"/>
      <w:r w:rsidR="00D53BA3">
        <w:t>cầu</w:t>
      </w:r>
      <w:proofErr w:type="spellEnd"/>
      <w:r w:rsidR="00D53BA3">
        <w:t xml:space="preserve"> </w:t>
      </w:r>
      <w:proofErr w:type="spellStart"/>
      <w:r w:rsidR="00D53BA3">
        <w:t>sử</w:t>
      </w:r>
      <w:proofErr w:type="spellEnd"/>
      <w:r w:rsidR="00D53BA3">
        <w:t xml:space="preserve"> </w:t>
      </w:r>
      <w:proofErr w:type="spellStart"/>
      <w:r w:rsidR="00D53BA3">
        <w:t>dụng</w:t>
      </w:r>
      <w:proofErr w:type="spellEnd"/>
      <w:r w:rsidR="00D53BA3">
        <w:t xml:space="preserve"> </w:t>
      </w:r>
      <w:proofErr w:type="spellStart"/>
      <w:r w:rsidR="00D53BA3">
        <w:t>nước</w:t>
      </w:r>
      <w:proofErr w:type="spellEnd"/>
      <w:r w:rsidR="00D53BA3">
        <w:t xml:space="preserve"> </w:t>
      </w:r>
      <w:proofErr w:type="spellStart"/>
      <w:r w:rsidR="00D53BA3">
        <w:t>nóng</w:t>
      </w:r>
      <w:proofErr w:type="spellEnd"/>
      <w:r w:rsidR="00D53BA3">
        <w:t xml:space="preserve">, </w:t>
      </w:r>
      <w:proofErr w:type="spellStart"/>
      <w:r w:rsidR="00D53BA3">
        <w:t>hãy</w:t>
      </w:r>
      <w:proofErr w:type="spellEnd"/>
      <w:r w:rsidR="00D53BA3">
        <w:t xml:space="preserve"> </w:t>
      </w:r>
      <w:proofErr w:type="spellStart"/>
      <w:r w:rsidR="00D53BA3">
        <w:t>tắt</w:t>
      </w:r>
      <w:proofErr w:type="spellEnd"/>
      <w:r w:rsidR="00D53BA3">
        <w:t xml:space="preserve"> </w:t>
      </w:r>
      <w:proofErr w:type="spellStart"/>
      <w:r w:rsidR="00D53BA3">
        <w:t>chức</w:t>
      </w:r>
      <w:proofErr w:type="spellEnd"/>
      <w:r w:rsidR="00D53BA3">
        <w:t xml:space="preserve"> </w:t>
      </w:r>
      <w:proofErr w:type="spellStart"/>
      <w:r w:rsidR="00D53BA3">
        <w:t>năng</w:t>
      </w:r>
      <w:proofErr w:type="spellEnd"/>
      <w:r w:rsidR="00D53BA3">
        <w:t xml:space="preserve"> </w:t>
      </w:r>
      <w:proofErr w:type="spellStart"/>
      <w:r w:rsidR="00D53BA3">
        <w:t>này</w:t>
      </w:r>
      <w:proofErr w:type="spellEnd"/>
      <w:r w:rsidR="00D53BA3">
        <w:t>.</w:t>
      </w:r>
    </w:p>
    <w:p w14:paraId="443F15D1" w14:textId="77777777" w:rsidR="00941F64" w:rsidRDefault="00C66954" w:rsidP="005F469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</w:rPr>
        <w:t>b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ước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ấ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ước</w:t>
      </w:r>
      <w:proofErr w:type="spellEnd"/>
      <w:r>
        <w:rPr>
          <w:rFonts w:ascii="Times New Roman" w:hAnsi="Times New Roman" w:cs="Times New Roman"/>
          <w:sz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ướ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334DCA6" w14:textId="77777777" w:rsidR="005F4696" w:rsidRDefault="005F4696" w:rsidP="005F469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5E01B175" w14:textId="77777777" w:rsidR="00FE74E1" w:rsidRPr="00FE74E1" w:rsidRDefault="002A62AA" w:rsidP="001C74D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ƯU Ý</w:t>
      </w:r>
      <w:r w:rsidR="00FE74E1" w:rsidRPr="00FE74E1">
        <w:rPr>
          <w:rFonts w:ascii="Times New Roman" w:hAnsi="Times New Roman" w:cs="Times New Roman"/>
          <w:b/>
          <w:sz w:val="26"/>
          <w:szCs w:val="26"/>
        </w:rPr>
        <w:t>:</w:t>
      </w:r>
    </w:p>
    <w:p w14:paraId="0201B797" w14:textId="77777777" w:rsidR="00FE74E1" w:rsidRPr="00B52CEC" w:rsidRDefault="00FE74E1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CE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ráo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thoáng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nắng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>.</w:t>
      </w:r>
      <w:r w:rsidR="00484F4B"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B" w:rsidRPr="00B52CE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484F4B"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B" w:rsidRPr="00B52CE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="00484F4B"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B" w:rsidRPr="00B52CE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84F4B"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B" w:rsidRPr="00B52CE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84F4B"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B" w:rsidRPr="00B52CEC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484F4B"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B" w:rsidRPr="00B52CEC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="00484F4B"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B" w:rsidRPr="00B52CEC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CE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B52CEC">
        <w:rPr>
          <w:rFonts w:ascii="Times New Roman" w:hAnsi="Times New Roman" w:cs="Times New Roman"/>
          <w:sz w:val="24"/>
          <w:szCs w:val="24"/>
        </w:rPr>
        <w:t xml:space="preserve"> </w:t>
      </w:r>
      <w:r w:rsidR="005F4696">
        <w:rPr>
          <w:rFonts w:ascii="Times New Roman" w:hAnsi="Times New Roman" w:cs="Times New Roman"/>
          <w:sz w:val="24"/>
          <w:szCs w:val="24"/>
        </w:rPr>
        <w:t>1</w:t>
      </w:r>
      <w:r w:rsidRPr="00B52CEC">
        <w:rPr>
          <w:rFonts w:ascii="Times New Roman" w:hAnsi="Times New Roman" w:cs="Times New Roman"/>
          <w:sz w:val="24"/>
          <w:szCs w:val="24"/>
        </w:rPr>
        <w:t xml:space="preserve">0 cm. </w:t>
      </w:r>
    </w:p>
    <w:p w14:paraId="16ECC66B" w14:textId="77777777" w:rsidR="00B52CEC" w:rsidRDefault="00B52CEC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xốp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vế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rạn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4B0F2" w14:textId="77777777" w:rsidR="00C66954" w:rsidRDefault="00B52CEC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ò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84F5A0" w14:textId="77777777" w:rsidR="00B52CEC" w:rsidRDefault="00B52CEC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CFE06E" w14:textId="77777777" w:rsidR="00B52CEC" w:rsidRDefault="00B52CEC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ữ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ù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E1A59D" w14:textId="77777777" w:rsidR="00B52CEC" w:rsidRPr="00FE74E1" w:rsidRDefault="00B52CEC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B6714" w14:textId="77777777" w:rsidR="0002046F" w:rsidRDefault="0002046F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4E1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ON/OFF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phích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ă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hỏa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hoạn</w:t>
      </w:r>
      <w:proofErr w:type="spellEnd"/>
      <w:r w:rsidR="005F0E47">
        <w:rPr>
          <w:rFonts w:ascii="Times New Roman" w:hAnsi="Times New Roman" w:cs="Times New Roman"/>
          <w:sz w:val="24"/>
          <w:szCs w:val="24"/>
        </w:rPr>
        <w:t>.</w:t>
      </w:r>
    </w:p>
    <w:p w14:paraId="00CE4B74" w14:textId="77777777" w:rsidR="005F0E47" w:rsidRPr="00FE74E1" w:rsidRDefault="005F0E47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nh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>)</w:t>
      </w:r>
    </w:p>
    <w:p w14:paraId="053144CF" w14:textId="77777777" w:rsidR="005F0E47" w:rsidRDefault="005F0E47" w:rsidP="005F4696">
      <w:pPr>
        <w:pStyle w:val="ListParagraph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phích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xả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F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4E1">
        <w:rPr>
          <w:rFonts w:ascii="Times New Roman" w:hAnsi="Times New Roman" w:cs="Times New Roman"/>
          <w:sz w:val="24"/>
          <w:szCs w:val="24"/>
        </w:rPr>
        <w:t>nước</w:t>
      </w:r>
      <w:proofErr w:type="spellEnd"/>
    </w:p>
    <w:p w14:paraId="4E297E5C" w14:textId="669C88E9" w:rsidR="0073555C" w:rsidRDefault="0073555C" w:rsidP="005F4696">
      <w:pPr>
        <w:ind w:left="720"/>
        <w:jc w:val="both"/>
        <w:rPr>
          <w:rFonts w:ascii="Times New Roman" w:hAnsi="Times New Roman" w:cs="Times New Roman"/>
        </w:rPr>
      </w:pPr>
    </w:p>
    <w:p w14:paraId="1E3D4D74" w14:textId="30D129D1" w:rsidR="003C342F" w:rsidRDefault="003C342F" w:rsidP="005F4696">
      <w:pPr>
        <w:ind w:left="720"/>
        <w:jc w:val="both"/>
        <w:rPr>
          <w:rFonts w:ascii="Times New Roman" w:hAnsi="Times New Roman" w:cs="Times New Roman"/>
        </w:rPr>
      </w:pPr>
    </w:p>
    <w:p w14:paraId="633E0620" w14:textId="77777777" w:rsidR="003C342F" w:rsidRPr="00192538" w:rsidRDefault="003C342F" w:rsidP="005F4696">
      <w:pPr>
        <w:ind w:left="720"/>
        <w:jc w:val="both"/>
        <w:rPr>
          <w:rFonts w:ascii="Times New Roman" w:hAnsi="Times New Roman" w:cs="Times New Roman"/>
        </w:rPr>
      </w:pPr>
    </w:p>
    <w:p w14:paraId="28E1677F" w14:textId="77777777" w:rsidR="0073555C" w:rsidRDefault="0073555C" w:rsidP="001C74D3">
      <w:pPr>
        <w:pStyle w:val="ListParagraph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SỐ KỸ THUẬT</w:t>
      </w:r>
    </w:p>
    <w:p w14:paraId="6A4C4615" w14:textId="77777777" w:rsidR="0073555C" w:rsidRDefault="0073555C" w:rsidP="005F4696">
      <w:pPr>
        <w:pStyle w:val="ListParagraph"/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368"/>
        <w:gridCol w:w="1620"/>
        <w:gridCol w:w="1530"/>
        <w:gridCol w:w="1620"/>
        <w:gridCol w:w="1440"/>
        <w:gridCol w:w="1350"/>
      </w:tblGrid>
      <w:tr w:rsidR="0073555C" w:rsidRPr="00192538" w14:paraId="15B2C510" w14:textId="77777777" w:rsidTr="00FD262A">
        <w:trPr>
          <w:trHeight w:val="485"/>
        </w:trPr>
        <w:tc>
          <w:tcPr>
            <w:tcW w:w="1368" w:type="dxa"/>
            <w:vMerge w:val="restart"/>
            <w:vAlign w:val="center"/>
          </w:tcPr>
          <w:p w14:paraId="0B297065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DÒNG ĐIỆN</w:t>
            </w:r>
          </w:p>
        </w:tc>
        <w:tc>
          <w:tcPr>
            <w:tcW w:w="3150" w:type="dxa"/>
            <w:gridSpan w:val="2"/>
            <w:vAlign w:val="center"/>
          </w:tcPr>
          <w:p w14:paraId="4FC98139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CÔNG SUẤT</w:t>
            </w:r>
          </w:p>
        </w:tc>
        <w:tc>
          <w:tcPr>
            <w:tcW w:w="3060" w:type="dxa"/>
            <w:gridSpan w:val="2"/>
            <w:vAlign w:val="center"/>
          </w:tcPr>
          <w:p w14:paraId="006F39D5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CÔNG SUẤT ĐỊNH MỨC</w:t>
            </w:r>
          </w:p>
        </w:tc>
        <w:tc>
          <w:tcPr>
            <w:tcW w:w="1350" w:type="dxa"/>
            <w:vMerge w:val="restart"/>
            <w:vAlign w:val="center"/>
          </w:tcPr>
          <w:p w14:paraId="460A56DA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GAS</w:t>
            </w:r>
          </w:p>
        </w:tc>
      </w:tr>
      <w:tr w:rsidR="0073555C" w:rsidRPr="00192538" w14:paraId="3B5808B3" w14:textId="77777777" w:rsidTr="00FD262A">
        <w:trPr>
          <w:trHeight w:val="440"/>
        </w:trPr>
        <w:tc>
          <w:tcPr>
            <w:tcW w:w="1368" w:type="dxa"/>
            <w:vMerge/>
            <w:vAlign w:val="center"/>
          </w:tcPr>
          <w:p w14:paraId="063EA9EB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D094B34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538">
              <w:rPr>
                <w:rFonts w:ascii="Times New Roman" w:hAnsi="Times New Roman" w:cs="Times New Roman"/>
              </w:rPr>
              <w:t>Nước</w:t>
            </w:r>
            <w:proofErr w:type="spellEnd"/>
            <w:r w:rsidRPr="00192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538">
              <w:rPr>
                <w:rFonts w:ascii="Times New Roman" w:hAnsi="Times New Roman" w:cs="Times New Roman"/>
              </w:rPr>
              <w:t>nóng</w:t>
            </w:r>
            <w:proofErr w:type="spellEnd"/>
          </w:p>
        </w:tc>
        <w:tc>
          <w:tcPr>
            <w:tcW w:w="1530" w:type="dxa"/>
            <w:vAlign w:val="center"/>
          </w:tcPr>
          <w:p w14:paraId="5896D185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538">
              <w:rPr>
                <w:rFonts w:ascii="Times New Roman" w:hAnsi="Times New Roman" w:cs="Times New Roman"/>
              </w:rPr>
              <w:t>Nước</w:t>
            </w:r>
            <w:proofErr w:type="spellEnd"/>
            <w:r w:rsidRPr="00192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538">
              <w:rPr>
                <w:rFonts w:ascii="Times New Roman" w:hAnsi="Times New Roman" w:cs="Times New Roman"/>
              </w:rPr>
              <w:t>lạnh</w:t>
            </w:r>
            <w:proofErr w:type="spellEnd"/>
          </w:p>
        </w:tc>
        <w:tc>
          <w:tcPr>
            <w:tcW w:w="1620" w:type="dxa"/>
            <w:vAlign w:val="center"/>
          </w:tcPr>
          <w:p w14:paraId="2CF0CE08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538">
              <w:rPr>
                <w:rFonts w:ascii="Times New Roman" w:hAnsi="Times New Roman" w:cs="Times New Roman"/>
              </w:rPr>
              <w:t>Nước</w:t>
            </w:r>
            <w:proofErr w:type="spellEnd"/>
            <w:r w:rsidRPr="00192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538">
              <w:rPr>
                <w:rFonts w:ascii="Times New Roman" w:hAnsi="Times New Roman" w:cs="Times New Roman"/>
              </w:rPr>
              <w:t>lạnh</w:t>
            </w:r>
            <w:proofErr w:type="spellEnd"/>
          </w:p>
        </w:tc>
        <w:tc>
          <w:tcPr>
            <w:tcW w:w="1440" w:type="dxa"/>
            <w:vAlign w:val="center"/>
          </w:tcPr>
          <w:p w14:paraId="2D1CE645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538">
              <w:rPr>
                <w:rFonts w:ascii="Times New Roman" w:hAnsi="Times New Roman" w:cs="Times New Roman"/>
              </w:rPr>
              <w:t>Nước</w:t>
            </w:r>
            <w:proofErr w:type="spellEnd"/>
            <w:r w:rsidRPr="00192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538">
              <w:rPr>
                <w:rFonts w:ascii="Times New Roman" w:hAnsi="Times New Roman" w:cs="Times New Roman"/>
              </w:rPr>
              <w:t>nóng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14:paraId="48BAA4FB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55C" w:rsidRPr="00192538" w14:paraId="48F64E7C" w14:textId="77777777" w:rsidTr="00FD262A">
        <w:trPr>
          <w:trHeight w:val="620"/>
        </w:trPr>
        <w:tc>
          <w:tcPr>
            <w:tcW w:w="1368" w:type="dxa"/>
            <w:vAlign w:val="center"/>
          </w:tcPr>
          <w:p w14:paraId="3B529ADC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-240</w:t>
            </w:r>
            <w:r w:rsidRPr="00192538">
              <w:rPr>
                <w:rFonts w:ascii="Times New Roman" w:hAnsi="Times New Roman" w:cs="Times New Roman"/>
              </w:rPr>
              <w:t>V - 50Hz</w:t>
            </w:r>
          </w:p>
        </w:tc>
        <w:tc>
          <w:tcPr>
            <w:tcW w:w="1620" w:type="dxa"/>
            <w:vAlign w:val="center"/>
          </w:tcPr>
          <w:p w14:paraId="6B0BCFF9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5L/h (≥ 90</w:t>
            </w:r>
            <w:r w:rsidRPr="00192538">
              <w:rPr>
                <w:rFonts w:ascii="Times New Roman" w:hAnsi="Times New Roman" w:cs="Times New Roman"/>
                <w:vertAlign w:val="superscript"/>
              </w:rPr>
              <w:t>0</w:t>
            </w:r>
            <w:r w:rsidRPr="00192538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530" w:type="dxa"/>
            <w:vAlign w:val="center"/>
          </w:tcPr>
          <w:p w14:paraId="3F366C6F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2L/h (≤ 10</w:t>
            </w:r>
            <w:r w:rsidRPr="00192538">
              <w:rPr>
                <w:rFonts w:ascii="Times New Roman" w:hAnsi="Times New Roman" w:cs="Times New Roman"/>
                <w:vertAlign w:val="superscript"/>
              </w:rPr>
              <w:t>0</w:t>
            </w:r>
            <w:r w:rsidRPr="00192538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620" w:type="dxa"/>
            <w:vAlign w:val="center"/>
          </w:tcPr>
          <w:p w14:paraId="25EAA43C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1</w:t>
            </w:r>
            <w:r w:rsidR="004328E6">
              <w:rPr>
                <w:rFonts w:ascii="Times New Roman" w:hAnsi="Times New Roman" w:cs="Times New Roman"/>
              </w:rPr>
              <w:t>50</w:t>
            </w:r>
            <w:r w:rsidRPr="00192538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440" w:type="dxa"/>
            <w:vAlign w:val="center"/>
          </w:tcPr>
          <w:p w14:paraId="35AB5755" w14:textId="77777777" w:rsidR="0073555C" w:rsidRPr="00192538" w:rsidRDefault="004328E6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73555C" w:rsidRPr="00192538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350" w:type="dxa"/>
            <w:vAlign w:val="center"/>
          </w:tcPr>
          <w:p w14:paraId="094220F0" w14:textId="77777777" w:rsidR="0073555C" w:rsidRPr="00192538" w:rsidRDefault="0073555C" w:rsidP="005F469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</w:rPr>
              <w:t>R134a</w:t>
            </w:r>
            <w:r w:rsidR="005F0E47">
              <w:rPr>
                <w:rFonts w:ascii="Times New Roman" w:hAnsi="Times New Roman" w:cs="Times New Roman"/>
              </w:rPr>
              <w:t>/45g</w:t>
            </w:r>
          </w:p>
        </w:tc>
      </w:tr>
    </w:tbl>
    <w:p w14:paraId="2C2DC6D6" w14:textId="77777777" w:rsidR="0073555C" w:rsidRPr="00192538" w:rsidRDefault="0073555C" w:rsidP="005F4696">
      <w:pPr>
        <w:pStyle w:val="ListParagraph"/>
        <w:spacing w:after="240"/>
        <w:jc w:val="both"/>
        <w:rPr>
          <w:rFonts w:ascii="Times New Roman" w:hAnsi="Times New Roman" w:cs="Times New Roman"/>
          <w:sz w:val="24"/>
        </w:rPr>
      </w:pPr>
      <w:r w:rsidRPr="00192538">
        <w:rPr>
          <w:rFonts w:ascii="Times New Roman" w:hAnsi="Times New Roman" w:cs="Times New Roman"/>
          <w:sz w:val="24"/>
        </w:rPr>
        <w:t>(</w:t>
      </w:r>
      <w:proofErr w:type="spellStart"/>
      <w:r w:rsidRPr="00192538">
        <w:rPr>
          <w:rFonts w:ascii="Times New Roman" w:hAnsi="Times New Roman" w:cs="Times New Roman"/>
          <w:sz w:val="24"/>
        </w:rPr>
        <w:t>Thông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số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chính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xác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2538">
        <w:rPr>
          <w:rFonts w:ascii="Times New Roman" w:hAnsi="Times New Roman" w:cs="Times New Roman"/>
          <w:sz w:val="24"/>
        </w:rPr>
        <w:t>vui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lòng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xem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nhãn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dán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trên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sản</w:t>
      </w:r>
      <w:proofErr w:type="spellEnd"/>
      <w:r w:rsidRPr="001925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</w:rPr>
        <w:t>phẩm</w:t>
      </w:r>
      <w:proofErr w:type="spellEnd"/>
      <w:r w:rsidRPr="00192538">
        <w:rPr>
          <w:rFonts w:ascii="Times New Roman" w:hAnsi="Times New Roman" w:cs="Times New Roman"/>
          <w:sz w:val="24"/>
        </w:rPr>
        <w:t>)</w:t>
      </w:r>
    </w:p>
    <w:p w14:paraId="06B3B8D7" w14:textId="77777777" w:rsidR="0073555C" w:rsidRDefault="0073555C" w:rsidP="005F4696">
      <w:pPr>
        <w:pStyle w:val="ListParagraph"/>
        <w:spacing w:after="240"/>
        <w:ind w:left="810"/>
        <w:jc w:val="both"/>
        <w:rPr>
          <w:rFonts w:ascii="Times New Roman" w:hAnsi="Times New Roman" w:cs="Times New Roman"/>
        </w:rPr>
      </w:pPr>
    </w:p>
    <w:p w14:paraId="37C6C408" w14:textId="77777777" w:rsidR="0073555C" w:rsidRPr="00AA50A8" w:rsidRDefault="0073555C" w:rsidP="001C74D3">
      <w:pPr>
        <w:pStyle w:val="ListParagraph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538">
        <w:rPr>
          <w:rFonts w:ascii="Times New Roman" w:hAnsi="Times New Roman" w:cs="Times New Roman"/>
          <w:b/>
          <w:sz w:val="26"/>
          <w:szCs w:val="26"/>
        </w:rPr>
        <w:t>CÁC VẤN ĐỀ THƯỜNG GẶP</w:t>
      </w:r>
    </w:p>
    <w:p w14:paraId="2D9B5E51" w14:textId="01CD5A1E" w:rsidR="0073555C" w:rsidRDefault="0073555C" w:rsidP="005F4696">
      <w:pPr>
        <w:pStyle w:val="ListParagraph"/>
        <w:spacing w:after="240"/>
        <w:ind w:left="810"/>
        <w:jc w:val="both"/>
        <w:rPr>
          <w:rFonts w:ascii="Times New Roman" w:hAnsi="Times New Roman" w:cs="Times New Roman"/>
        </w:rPr>
      </w:pPr>
    </w:p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2268"/>
        <w:gridCol w:w="3686"/>
        <w:gridCol w:w="2977"/>
      </w:tblGrid>
      <w:tr w:rsidR="0087659A" w:rsidRPr="000138E7" w14:paraId="222E212E" w14:textId="77777777" w:rsidTr="00420BCF">
        <w:trPr>
          <w:trHeight w:val="323"/>
        </w:trPr>
        <w:tc>
          <w:tcPr>
            <w:tcW w:w="2268" w:type="dxa"/>
            <w:vAlign w:val="center"/>
          </w:tcPr>
          <w:p w14:paraId="2B3D13FD" w14:textId="77777777" w:rsidR="0087659A" w:rsidRPr="000138E7" w:rsidRDefault="0087659A" w:rsidP="0087659A">
            <w:pPr>
              <w:ind w:left="709"/>
              <w:jc w:val="both"/>
              <w:rPr>
                <w:rFonts w:ascii="StagSansVU Book" w:hAnsi="StagSansVU Book"/>
                <w:b/>
                <w:color w:val="000000" w:themeColor="text1"/>
              </w:rPr>
            </w:pPr>
            <w:r w:rsidRPr="000138E7">
              <w:rPr>
                <w:rFonts w:ascii="StagSansVU Book" w:hAnsi="StagSansVU Book"/>
                <w:b/>
                <w:color w:val="000000" w:themeColor="text1"/>
              </w:rPr>
              <w:t>VẤN ĐỀ</w:t>
            </w:r>
          </w:p>
        </w:tc>
        <w:tc>
          <w:tcPr>
            <w:tcW w:w="3686" w:type="dxa"/>
            <w:vAlign w:val="center"/>
          </w:tcPr>
          <w:p w14:paraId="613497DE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b/>
                <w:color w:val="000000" w:themeColor="text1"/>
              </w:rPr>
            </w:pPr>
            <w:r w:rsidRPr="000138E7">
              <w:rPr>
                <w:rFonts w:ascii="StagSansVU Book" w:hAnsi="StagSansVU Book"/>
                <w:b/>
                <w:color w:val="000000" w:themeColor="text1"/>
              </w:rPr>
              <w:t>NGUYÊN NHÂN</w:t>
            </w:r>
          </w:p>
        </w:tc>
        <w:tc>
          <w:tcPr>
            <w:tcW w:w="2977" w:type="dxa"/>
            <w:vAlign w:val="center"/>
          </w:tcPr>
          <w:p w14:paraId="39B2FA03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b/>
                <w:color w:val="000000" w:themeColor="text1"/>
              </w:rPr>
            </w:pPr>
            <w:r w:rsidRPr="000138E7">
              <w:rPr>
                <w:rFonts w:ascii="StagSansVU Book" w:hAnsi="StagSansVU Book"/>
                <w:b/>
                <w:color w:val="000000" w:themeColor="text1"/>
              </w:rPr>
              <w:t>CÁCH KHẮC PHỤC</w:t>
            </w:r>
          </w:p>
        </w:tc>
      </w:tr>
      <w:tr w:rsidR="0087659A" w:rsidRPr="000138E7" w14:paraId="02068E14" w14:textId="77777777" w:rsidTr="00420BCF">
        <w:trPr>
          <w:trHeight w:val="629"/>
        </w:trPr>
        <w:tc>
          <w:tcPr>
            <w:tcW w:w="2268" w:type="dxa"/>
            <w:vMerge w:val="restart"/>
            <w:vAlign w:val="center"/>
          </w:tcPr>
          <w:p w14:paraId="5EBB9E40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  <w:lang w:val="vi-VN"/>
              </w:rPr>
            </w:pPr>
            <w:r w:rsidRPr="000138E7">
              <w:rPr>
                <w:rFonts w:ascii="StagSansVU Book" w:hAnsi="StagSansVU Book"/>
                <w:color w:val="000000" w:themeColor="text1"/>
                <w:lang w:val="vi-VN"/>
              </w:rPr>
              <w:t>Cây nước không cung cấp nước nóng và nước lạnh</w:t>
            </w:r>
          </w:p>
        </w:tc>
        <w:tc>
          <w:tcPr>
            <w:tcW w:w="3686" w:type="dxa"/>
            <w:vAlign w:val="center"/>
          </w:tcPr>
          <w:p w14:paraId="5EB2F476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  <w:lang w:val="vi-VN"/>
              </w:rPr>
            </w:pPr>
            <w:r w:rsidRPr="000138E7">
              <w:rPr>
                <w:rFonts w:ascii="StagSansVU Book" w:hAnsi="StagSansVU Book"/>
                <w:color w:val="000000" w:themeColor="text1"/>
                <w:lang w:val="vi-VN"/>
              </w:rPr>
              <w:t>Dây nguồn chưa cắm</w:t>
            </w:r>
          </w:p>
        </w:tc>
        <w:tc>
          <w:tcPr>
            <w:tcW w:w="2977" w:type="dxa"/>
            <w:vAlign w:val="center"/>
          </w:tcPr>
          <w:p w14:paraId="12592C56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ắm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dâ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guồ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ào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ổ</w:t>
            </w:r>
          </w:p>
        </w:tc>
      </w:tr>
      <w:tr w:rsidR="0087659A" w:rsidRPr="000138E7" w14:paraId="48386E56" w14:textId="77777777" w:rsidTr="00420BCF">
        <w:trPr>
          <w:trHeight w:val="710"/>
        </w:trPr>
        <w:tc>
          <w:tcPr>
            <w:tcW w:w="2268" w:type="dxa"/>
            <w:vMerge/>
            <w:vAlign w:val="center"/>
          </w:tcPr>
          <w:p w14:paraId="50853688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2189F220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  <w:lang w:val="vi-VN"/>
              </w:rPr>
            </w:pPr>
            <w:r w:rsidRPr="000138E7">
              <w:rPr>
                <w:rFonts w:ascii="StagSansVU Book" w:hAnsi="StagSansVU Book"/>
                <w:color w:val="000000" w:themeColor="text1"/>
                <w:lang w:val="vi-VN"/>
              </w:rPr>
              <w:t>Công tắc nguồn chưa được bật</w:t>
            </w:r>
          </w:p>
        </w:tc>
        <w:tc>
          <w:tcPr>
            <w:tcW w:w="2977" w:type="dxa"/>
            <w:vAlign w:val="center"/>
          </w:tcPr>
          <w:p w14:paraId="441A83A0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  <w:lang w:val="vi-VN"/>
              </w:rPr>
            </w:pPr>
            <w:r w:rsidRPr="000138E7">
              <w:rPr>
                <w:rFonts w:ascii="StagSansVU Book" w:hAnsi="StagSansVU Book"/>
                <w:color w:val="000000" w:themeColor="text1"/>
                <w:lang w:val="vi-VN"/>
              </w:rPr>
              <w:t>Bật công tắc nguồn lên</w:t>
            </w:r>
          </w:p>
        </w:tc>
      </w:tr>
      <w:tr w:rsidR="0087659A" w:rsidRPr="000138E7" w14:paraId="7612DEF4" w14:textId="77777777" w:rsidTr="00420BCF">
        <w:trPr>
          <w:trHeight w:val="710"/>
        </w:trPr>
        <w:tc>
          <w:tcPr>
            <w:tcW w:w="2268" w:type="dxa"/>
            <w:vMerge/>
            <w:vAlign w:val="center"/>
          </w:tcPr>
          <w:p w14:paraId="37EDB195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34C280E3" w14:textId="5DA61B2A" w:rsidR="0087659A" w:rsidRPr="0087659A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>
              <w:rPr>
                <w:rFonts w:ascii="StagSansVU Book" w:hAnsi="StagSansVU Book"/>
                <w:color w:val="000000" w:themeColor="text1"/>
              </w:rPr>
              <w:t>Chưa</w:t>
            </w:r>
            <w:proofErr w:type="spellEnd"/>
            <w:r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mở</w:t>
            </w:r>
            <w:proofErr w:type="spellEnd"/>
            <w:r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nút</w:t>
            </w:r>
            <w:proofErr w:type="spellEnd"/>
            <w:r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bình</w:t>
            </w:r>
            <w:proofErr w:type="spellEnd"/>
            <w:r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</w:p>
        </w:tc>
        <w:tc>
          <w:tcPr>
            <w:tcW w:w="2977" w:type="dxa"/>
            <w:vAlign w:val="center"/>
          </w:tcPr>
          <w:p w14:paraId="24D7638D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  <w:lang w:val="vi-VN"/>
              </w:rPr>
            </w:pPr>
            <w:r w:rsidRPr="000138E7">
              <w:rPr>
                <w:rFonts w:ascii="StagSansVU Book" w:hAnsi="StagSansVU Book"/>
                <w:color w:val="000000" w:themeColor="text1"/>
                <w:lang w:val="vi-VN"/>
              </w:rPr>
              <w:t>Lắp đặt lại theo hướng dẫn</w:t>
            </w:r>
          </w:p>
        </w:tc>
      </w:tr>
      <w:tr w:rsidR="0087659A" w:rsidRPr="000138E7" w14:paraId="4340408F" w14:textId="77777777" w:rsidTr="00420BCF">
        <w:trPr>
          <w:trHeight w:val="710"/>
        </w:trPr>
        <w:tc>
          <w:tcPr>
            <w:tcW w:w="2268" w:type="dxa"/>
            <w:vMerge w:val="restart"/>
            <w:vAlign w:val="center"/>
          </w:tcPr>
          <w:p w14:paraId="4D002276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  <w:lang w:val="vi-VN"/>
              </w:rPr>
            </w:pPr>
            <w:r w:rsidRPr="000138E7">
              <w:rPr>
                <w:rFonts w:ascii="StagSansVU Book" w:hAnsi="StagSansVU Book"/>
                <w:color w:val="000000" w:themeColor="text1"/>
                <w:lang w:val="vi-VN"/>
              </w:rPr>
              <w:t>Cây nước không cung cấp nước lạnh</w:t>
            </w:r>
          </w:p>
        </w:tc>
        <w:tc>
          <w:tcPr>
            <w:tcW w:w="3686" w:type="dxa"/>
            <w:vAlign w:val="center"/>
          </w:tcPr>
          <w:p w14:paraId="1936F165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  <w:lang w:val="en-GB"/>
              </w:rPr>
            </w:pPr>
            <w:r w:rsidRPr="000138E7">
              <w:rPr>
                <w:rFonts w:ascii="StagSansVU Book" w:hAnsi="StagSansVU Book"/>
                <w:color w:val="000000" w:themeColor="text1"/>
                <w:lang w:val="vi-VN"/>
              </w:rPr>
              <w:t>Lượng nước lạnh quá tải</w:t>
            </w:r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tro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mộ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thờ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gia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ngắn</w:t>
            </w:r>
            <w:proofErr w:type="spellEnd"/>
          </w:p>
        </w:tc>
        <w:tc>
          <w:tcPr>
            <w:tcW w:w="2977" w:type="dxa"/>
            <w:vAlign w:val="center"/>
          </w:tcPr>
          <w:p w14:paraId="6BD77213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hờ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o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í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phú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ể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á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ậ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à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hế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ộ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ạnh</w:t>
            </w:r>
            <w:proofErr w:type="spellEnd"/>
          </w:p>
        </w:tc>
      </w:tr>
      <w:tr w:rsidR="0087659A" w:rsidRPr="000138E7" w14:paraId="7D9AAA65" w14:textId="77777777" w:rsidTr="00420BCF">
        <w:trPr>
          <w:trHeight w:val="710"/>
        </w:trPr>
        <w:tc>
          <w:tcPr>
            <w:tcW w:w="2268" w:type="dxa"/>
            <w:vMerge/>
            <w:vAlign w:val="center"/>
          </w:tcPr>
          <w:p w14:paraId="12F978F5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07A1FBAA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ô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gió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xu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qua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iế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ị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hưa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ủ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oả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ô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gia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ể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ậ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à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ố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ưu</w:t>
            </w:r>
            <w:proofErr w:type="spellEnd"/>
          </w:p>
        </w:tc>
        <w:tc>
          <w:tcPr>
            <w:tcW w:w="2977" w:type="dxa"/>
            <w:vAlign w:val="center"/>
          </w:tcPr>
          <w:p w14:paraId="6C40661F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ắp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ặ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iế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ị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ác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ườ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10cm</w:t>
            </w:r>
          </w:p>
        </w:tc>
      </w:tr>
      <w:tr w:rsidR="0087659A" w:rsidRPr="000138E7" w14:paraId="0F0EF280" w14:textId="77777777" w:rsidTr="00420BCF">
        <w:trPr>
          <w:trHeight w:val="980"/>
        </w:trPr>
        <w:tc>
          <w:tcPr>
            <w:tcW w:w="2268" w:type="dxa"/>
            <w:vMerge/>
            <w:vAlign w:val="center"/>
          </w:tcPr>
          <w:p w14:paraId="3187DDB4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4451035B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hiệ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ộ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ủa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iế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ị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>/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ì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ao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iế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ị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>/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ì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iếp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xú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ự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iếp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ớ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á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sang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ặ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ờ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o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ộ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ờ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gia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dài</w:t>
            </w:r>
            <w:proofErr w:type="spellEnd"/>
          </w:p>
        </w:tc>
        <w:tc>
          <w:tcPr>
            <w:tcW w:w="2977" w:type="dxa"/>
            <w:vAlign w:val="center"/>
          </w:tcPr>
          <w:p w14:paraId="72FA800A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ắp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ặ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iế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ị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>/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ì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ở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ô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gia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oá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á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,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á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iếp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xú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ớ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á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ă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ặ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ời</w:t>
            </w:r>
            <w:proofErr w:type="spellEnd"/>
          </w:p>
        </w:tc>
      </w:tr>
      <w:tr w:rsidR="0087659A" w:rsidRPr="000138E7" w14:paraId="51B8D6EE" w14:textId="77777777" w:rsidTr="00420BCF">
        <w:trPr>
          <w:trHeight w:val="701"/>
        </w:trPr>
        <w:tc>
          <w:tcPr>
            <w:tcW w:w="2268" w:type="dxa"/>
            <w:vMerge/>
            <w:vAlign w:val="center"/>
          </w:tcPr>
          <w:p w14:paraId="4B79DD82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1D33A93B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Sự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ố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ệ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ống</w:t>
            </w:r>
            <w:proofErr w:type="spellEnd"/>
          </w:p>
        </w:tc>
        <w:tc>
          <w:tcPr>
            <w:tcW w:w="2977" w:type="dxa"/>
            <w:vAlign w:val="center"/>
          </w:tcPr>
          <w:p w14:paraId="61F01094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iê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ệ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u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âm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dịc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ụ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ác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àng</w:t>
            </w:r>
            <w:proofErr w:type="spellEnd"/>
          </w:p>
        </w:tc>
      </w:tr>
      <w:tr w:rsidR="0087659A" w:rsidRPr="000138E7" w14:paraId="44341EFF" w14:textId="77777777" w:rsidTr="00420BCF">
        <w:trPr>
          <w:trHeight w:val="719"/>
        </w:trPr>
        <w:tc>
          <w:tcPr>
            <w:tcW w:w="2268" w:type="dxa"/>
            <w:vMerge w:val="restart"/>
            <w:vAlign w:val="center"/>
          </w:tcPr>
          <w:p w14:paraId="3B1A4825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â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ô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u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ấp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óng</w:t>
            </w:r>
            <w:proofErr w:type="spellEnd"/>
          </w:p>
        </w:tc>
        <w:tc>
          <w:tcPr>
            <w:tcW w:w="3686" w:type="dxa"/>
            <w:vAlign w:val="center"/>
          </w:tcPr>
          <w:p w14:paraId="7A4E8B8E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  <w:lang w:val="en-GB"/>
              </w:rPr>
            </w:pPr>
            <w:r w:rsidRPr="000138E7">
              <w:rPr>
                <w:rFonts w:ascii="StagSansVU Book" w:hAnsi="StagSansVU Book"/>
                <w:color w:val="000000" w:themeColor="text1"/>
                <w:lang w:val="vi-VN"/>
              </w:rPr>
              <w:t>Lượng nước lạnh quá tải</w:t>
            </w:r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tro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mộ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thờ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gia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  <w:lang w:val="en-GB"/>
              </w:rPr>
              <w:t>ngắn</w:t>
            </w:r>
            <w:proofErr w:type="spellEnd"/>
          </w:p>
        </w:tc>
        <w:tc>
          <w:tcPr>
            <w:tcW w:w="2977" w:type="dxa"/>
            <w:vAlign w:val="center"/>
          </w:tcPr>
          <w:p w14:paraId="324CB7CE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hờ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o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í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phú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ể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á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ậ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à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hế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ộ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óng</w:t>
            </w:r>
            <w:proofErr w:type="spellEnd"/>
          </w:p>
        </w:tc>
      </w:tr>
      <w:tr w:rsidR="0087659A" w:rsidRPr="000138E7" w14:paraId="2E74E818" w14:textId="77777777" w:rsidTr="00420BCF">
        <w:trPr>
          <w:trHeight w:val="701"/>
        </w:trPr>
        <w:tc>
          <w:tcPr>
            <w:tcW w:w="2268" w:type="dxa"/>
            <w:vMerge/>
            <w:vAlign w:val="center"/>
          </w:tcPr>
          <w:p w14:paraId="1E95E937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7820AEE1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Sự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ố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ệ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ống</w:t>
            </w:r>
            <w:proofErr w:type="spellEnd"/>
          </w:p>
        </w:tc>
        <w:tc>
          <w:tcPr>
            <w:tcW w:w="2977" w:type="dxa"/>
            <w:vAlign w:val="center"/>
          </w:tcPr>
          <w:p w14:paraId="18E1EE05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iê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ệ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u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âm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dịc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ụ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ác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àng</w:t>
            </w:r>
            <w:proofErr w:type="spellEnd"/>
          </w:p>
        </w:tc>
      </w:tr>
      <w:tr w:rsidR="0087659A" w:rsidRPr="000138E7" w14:paraId="04767C07" w14:textId="77777777" w:rsidTr="00420BCF">
        <w:trPr>
          <w:trHeight w:val="629"/>
        </w:trPr>
        <w:tc>
          <w:tcPr>
            <w:tcW w:w="2268" w:type="dxa"/>
            <w:vMerge w:val="restart"/>
            <w:vAlign w:val="center"/>
          </w:tcPr>
          <w:p w14:paraId="55F8B5FC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â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phá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ra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iế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ồ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ậ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ành</w:t>
            </w:r>
            <w:proofErr w:type="spellEnd"/>
          </w:p>
        </w:tc>
        <w:tc>
          <w:tcPr>
            <w:tcW w:w="3686" w:type="dxa"/>
            <w:vAlign w:val="center"/>
          </w:tcPr>
          <w:p w14:paraId="416A7983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á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ặ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ở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ơ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ô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ằ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phẳng</w:t>
            </w:r>
            <w:proofErr w:type="spellEnd"/>
          </w:p>
        </w:tc>
        <w:tc>
          <w:tcPr>
            <w:tcW w:w="2977" w:type="dxa"/>
            <w:vAlign w:val="center"/>
          </w:tcPr>
          <w:p w14:paraId="2CC45ED2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ắp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ặ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á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ở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ơ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ằ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phẳng</w:t>
            </w:r>
            <w:proofErr w:type="spellEnd"/>
          </w:p>
        </w:tc>
      </w:tr>
      <w:tr w:rsidR="0087659A" w:rsidRPr="000138E7" w14:paraId="74AD67D3" w14:textId="77777777" w:rsidTr="00420BCF">
        <w:trPr>
          <w:trHeight w:val="620"/>
        </w:trPr>
        <w:tc>
          <w:tcPr>
            <w:tcW w:w="2268" w:type="dxa"/>
            <w:vMerge/>
            <w:vAlign w:val="center"/>
          </w:tcPr>
          <w:p w14:paraId="5080D4EF" w14:textId="77777777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7975BE18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á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ó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iếp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xú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>/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a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hạm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ớ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ậ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ể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ác</w:t>
            </w:r>
            <w:proofErr w:type="spellEnd"/>
          </w:p>
        </w:tc>
        <w:tc>
          <w:tcPr>
            <w:tcW w:w="2977" w:type="dxa"/>
            <w:vAlign w:val="center"/>
          </w:tcPr>
          <w:p w14:paraId="350AA6CA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r w:rsidRPr="000138E7">
              <w:rPr>
                <w:rFonts w:ascii="StagSansVU Book" w:hAnsi="StagSansVU Book"/>
                <w:color w:val="000000" w:themeColor="text1"/>
              </w:rPr>
              <w:t xml:space="preserve">Di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huyể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ật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ể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ra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ỏ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áy</w:t>
            </w:r>
            <w:proofErr w:type="spellEnd"/>
          </w:p>
        </w:tc>
      </w:tr>
      <w:tr w:rsidR="0087659A" w:rsidRPr="000138E7" w14:paraId="43CCAA72" w14:textId="77777777" w:rsidTr="00420BCF">
        <w:trPr>
          <w:trHeight w:val="701"/>
        </w:trPr>
        <w:tc>
          <w:tcPr>
            <w:tcW w:w="2268" w:type="dxa"/>
            <w:vAlign w:val="center"/>
          </w:tcPr>
          <w:p w14:paraId="3B74FEB1" w14:textId="7960383C" w:rsidR="0087659A" w:rsidRPr="000138E7" w:rsidRDefault="0087659A" w:rsidP="004575C1">
            <w:pPr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bị</w:t>
            </w:r>
            <w:proofErr w:type="spellEnd"/>
            <w:r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nhỏ</w:t>
            </w:r>
            <w:proofErr w:type="spellEnd"/>
            <w:r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giọt</w:t>
            </w:r>
            <w:proofErr w:type="spellEnd"/>
            <w:r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đầu</w:t>
            </w:r>
            <w:proofErr w:type="spellEnd"/>
            <w:r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StagSansVU Book" w:hAnsi="StagSansVU Book"/>
                <w:color w:val="000000" w:themeColor="text1"/>
              </w:rPr>
              <w:t>vòi</w:t>
            </w:r>
            <w:proofErr w:type="spellEnd"/>
          </w:p>
        </w:tc>
        <w:tc>
          <w:tcPr>
            <w:tcW w:w="3686" w:type="dxa"/>
            <w:vAlign w:val="center"/>
          </w:tcPr>
          <w:p w14:paraId="125B9BA7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ò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dẫ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ó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hể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bị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ỏng</w:t>
            </w:r>
            <w:proofErr w:type="spellEnd"/>
          </w:p>
        </w:tc>
        <w:tc>
          <w:tcPr>
            <w:tcW w:w="2977" w:type="dxa"/>
            <w:vAlign w:val="center"/>
          </w:tcPr>
          <w:p w14:paraId="5F6F16DB" w14:textId="0D4BD3DD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iê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ệ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rung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âm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dịc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ụ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khác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hàng</w:t>
            </w:r>
            <w:proofErr w:type="spellEnd"/>
          </w:p>
        </w:tc>
      </w:tr>
      <w:tr w:rsidR="0087659A" w:rsidRPr="000138E7" w14:paraId="77BF2AFB" w14:textId="77777777" w:rsidTr="00420BCF">
        <w:trPr>
          <w:trHeight w:val="719"/>
        </w:trPr>
        <w:tc>
          <w:tcPr>
            <w:tcW w:w="2268" w:type="dxa"/>
            <w:vAlign w:val="center"/>
          </w:tcPr>
          <w:p w14:paraId="559053EF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từ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ây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ó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mù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lạ</w:t>
            </w:r>
            <w:proofErr w:type="spellEnd"/>
          </w:p>
        </w:tc>
        <w:tc>
          <w:tcPr>
            <w:tcW w:w="3686" w:type="dxa"/>
            <w:vAlign w:val="center"/>
          </w:tcPr>
          <w:p w14:paraId="1CF0DE41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ò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dẫ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nướ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cầ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được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ệ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sinh</w:t>
            </w:r>
            <w:proofErr w:type="spellEnd"/>
          </w:p>
        </w:tc>
        <w:tc>
          <w:tcPr>
            <w:tcW w:w="2977" w:type="dxa"/>
            <w:vAlign w:val="center"/>
          </w:tcPr>
          <w:p w14:paraId="5F8B22B4" w14:textId="77777777" w:rsidR="0087659A" w:rsidRPr="000138E7" w:rsidRDefault="0087659A" w:rsidP="004575C1">
            <w:pPr>
              <w:jc w:val="both"/>
              <w:rPr>
                <w:rFonts w:ascii="StagSansVU Book" w:hAnsi="StagSansVU Book"/>
                <w:color w:val="000000" w:themeColor="text1"/>
              </w:rPr>
            </w:pP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ệ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sinh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vòi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 </w:t>
            </w:r>
            <w:proofErr w:type="spellStart"/>
            <w:r w:rsidRPr="000138E7">
              <w:rPr>
                <w:rFonts w:ascii="StagSansVU Book" w:hAnsi="StagSansVU Book"/>
                <w:color w:val="000000" w:themeColor="text1"/>
              </w:rPr>
              <w:t>dẫn</w:t>
            </w:r>
            <w:proofErr w:type="spellEnd"/>
            <w:r w:rsidRPr="000138E7">
              <w:rPr>
                <w:rFonts w:ascii="StagSansVU Book" w:hAnsi="StagSansVU Book"/>
                <w:color w:val="000000" w:themeColor="text1"/>
              </w:rPr>
              <w:t xml:space="preserve">. </w:t>
            </w:r>
          </w:p>
        </w:tc>
      </w:tr>
    </w:tbl>
    <w:p w14:paraId="3E06F04A" w14:textId="77777777" w:rsidR="0087659A" w:rsidRDefault="0087659A" w:rsidP="005F4696">
      <w:pPr>
        <w:pStyle w:val="ListParagraph"/>
        <w:spacing w:after="240"/>
        <w:ind w:left="810"/>
        <w:jc w:val="both"/>
        <w:rPr>
          <w:rFonts w:ascii="Times New Roman" w:hAnsi="Times New Roman" w:cs="Times New Roman"/>
        </w:rPr>
      </w:pPr>
    </w:p>
    <w:p w14:paraId="3C7E24D7" w14:textId="77777777" w:rsidR="00EC508F" w:rsidRPr="00B64927" w:rsidRDefault="00EC508F" w:rsidP="001C74D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Ệ SINH </w:t>
      </w:r>
    </w:p>
    <w:p w14:paraId="4E5816A9" w14:textId="77777777" w:rsidR="00EC508F" w:rsidRPr="00941F64" w:rsidRDefault="00EC508F" w:rsidP="005F469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ả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o</w:t>
      </w:r>
      <w:proofErr w:type="spellEnd"/>
      <w:r>
        <w:rPr>
          <w:rFonts w:ascii="Times New Roman" w:hAnsi="Times New Roman" w:cs="Times New Roman"/>
          <w:sz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</w:rPr>
        <w:t>toà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ã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ắ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uồ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ướ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áy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46A20F8" w14:textId="77777777" w:rsidR="00EC508F" w:rsidRPr="00192538" w:rsidRDefault="00EC508F" w:rsidP="005F46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ò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7FA030" w14:textId="77777777" w:rsidR="00EC508F" w:rsidRPr="00192538" w:rsidRDefault="00EC508F" w:rsidP="005F46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hử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hử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hử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sạc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>.</w:t>
      </w:r>
    </w:p>
    <w:p w14:paraId="39311FF7" w14:textId="77777777" w:rsidR="00EC508F" w:rsidRPr="00192538" w:rsidRDefault="00EC508F" w:rsidP="005F46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quặ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họ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A407FF" w14:textId="77777777" w:rsidR="00EC508F" w:rsidRPr="00192538" w:rsidRDefault="00EC508F" w:rsidP="005F46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òi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xả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xả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>.</w:t>
      </w:r>
    </w:p>
    <w:p w14:paraId="2BD37D22" w14:textId="77777777" w:rsidR="00EC508F" w:rsidRDefault="00EC508F" w:rsidP="005F46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53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chà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xát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chả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53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2538">
        <w:rPr>
          <w:rFonts w:ascii="Times New Roman" w:hAnsi="Times New Roman" w:cs="Times New Roman"/>
          <w:sz w:val="24"/>
          <w:szCs w:val="24"/>
        </w:rPr>
        <w:t>.</w:t>
      </w:r>
    </w:p>
    <w:p w14:paraId="6B743D5E" w14:textId="77777777" w:rsidR="0051621B" w:rsidRDefault="0051621B" w:rsidP="005F4696">
      <w:pPr>
        <w:pStyle w:val="ListParagraph"/>
        <w:spacing w:after="240"/>
        <w:ind w:left="810"/>
        <w:jc w:val="both"/>
        <w:rPr>
          <w:rFonts w:ascii="Times New Roman" w:hAnsi="Times New Roman" w:cs="Times New Roman"/>
        </w:rPr>
      </w:pPr>
    </w:p>
    <w:sectPr w:rsidR="0051621B" w:rsidSect="005B6351"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EA235" w14:textId="77777777" w:rsidR="00CD0469" w:rsidRDefault="00CD0469" w:rsidP="003545DA">
      <w:pPr>
        <w:spacing w:after="0" w:line="240" w:lineRule="auto"/>
      </w:pPr>
      <w:r>
        <w:separator/>
      </w:r>
    </w:p>
  </w:endnote>
  <w:endnote w:type="continuationSeparator" w:id="0">
    <w:p w14:paraId="7FFA15E6" w14:textId="77777777" w:rsidR="00CD0469" w:rsidRDefault="00CD0469" w:rsidP="0035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SansVU Book">
    <w:altName w:val="Calibri"/>
    <w:panose1 w:val="00000000000000000000"/>
    <w:charset w:val="00"/>
    <w:family w:val="swiss"/>
    <w:notTrueType/>
    <w:pitch w:val="variable"/>
    <w:sig w:usb0="A000006F" w:usb1="5000005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1FCB6" w14:textId="77777777" w:rsidR="00CD0469" w:rsidRDefault="00CD0469" w:rsidP="003545DA">
      <w:pPr>
        <w:spacing w:after="0" w:line="240" w:lineRule="auto"/>
      </w:pPr>
      <w:r>
        <w:separator/>
      </w:r>
    </w:p>
  </w:footnote>
  <w:footnote w:type="continuationSeparator" w:id="0">
    <w:p w14:paraId="53BED015" w14:textId="77777777" w:rsidR="00CD0469" w:rsidRDefault="00CD0469" w:rsidP="0035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07E"/>
    <w:multiLevelType w:val="hybridMultilevel"/>
    <w:tmpl w:val="09323796"/>
    <w:lvl w:ilvl="0" w:tplc="6CBE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6510"/>
    <w:multiLevelType w:val="hybridMultilevel"/>
    <w:tmpl w:val="C7162D54"/>
    <w:lvl w:ilvl="0" w:tplc="0409000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55" w:hanging="360"/>
      </w:pPr>
      <w:rPr>
        <w:rFonts w:ascii="Wingdings" w:hAnsi="Wingdings" w:hint="default"/>
      </w:rPr>
    </w:lvl>
  </w:abstractNum>
  <w:abstractNum w:abstractNumId="2" w15:restartNumberingAfterBreak="0">
    <w:nsid w:val="0BF43BC4"/>
    <w:multiLevelType w:val="hybridMultilevel"/>
    <w:tmpl w:val="F898963C"/>
    <w:lvl w:ilvl="0" w:tplc="6CBE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C5925"/>
    <w:multiLevelType w:val="hybridMultilevel"/>
    <w:tmpl w:val="66A8C028"/>
    <w:lvl w:ilvl="0" w:tplc="6CBE12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D6A81"/>
    <w:multiLevelType w:val="hybridMultilevel"/>
    <w:tmpl w:val="D5688CC8"/>
    <w:lvl w:ilvl="0" w:tplc="F8FA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66410"/>
    <w:multiLevelType w:val="hybridMultilevel"/>
    <w:tmpl w:val="26C8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2757"/>
    <w:multiLevelType w:val="hybridMultilevel"/>
    <w:tmpl w:val="020C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716F"/>
    <w:multiLevelType w:val="hybridMultilevel"/>
    <w:tmpl w:val="2BAC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07"/>
    <w:multiLevelType w:val="hybridMultilevel"/>
    <w:tmpl w:val="4984D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5476D"/>
    <w:multiLevelType w:val="hybridMultilevel"/>
    <w:tmpl w:val="6134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80045"/>
    <w:multiLevelType w:val="hybridMultilevel"/>
    <w:tmpl w:val="D2361976"/>
    <w:lvl w:ilvl="0" w:tplc="A5CE5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75EE8"/>
    <w:multiLevelType w:val="hybridMultilevel"/>
    <w:tmpl w:val="DD92B7C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DED23B4"/>
    <w:multiLevelType w:val="hybridMultilevel"/>
    <w:tmpl w:val="2BE6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77E"/>
    <w:multiLevelType w:val="hybridMultilevel"/>
    <w:tmpl w:val="2974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F5E"/>
    <w:multiLevelType w:val="hybridMultilevel"/>
    <w:tmpl w:val="3956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31677"/>
    <w:multiLevelType w:val="hybridMultilevel"/>
    <w:tmpl w:val="1578ECCA"/>
    <w:lvl w:ilvl="0" w:tplc="6CBE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57EA2"/>
    <w:multiLevelType w:val="hybridMultilevel"/>
    <w:tmpl w:val="A6D4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5D4F"/>
    <w:multiLevelType w:val="hybridMultilevel"/>
    <w:tmpl w:val="75C6B01A"/>
    <w:lvl w:ilvl="0" w:tplc="263C5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42421"/>
    <w:multiLevelType w:val="hybridMultilevel"/>
    <w:tmpl w:val="CB52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78FB"/>
    <w:multiLevelType w:val="hybridMultilevel"/>
    <w:tmpl w:val="3F14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73752"/>
    <w:multiLevelType w:val="hybridMultilevel"/>
    <w:tmpl w:val="EF287D8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A29295E"/>
    <w:multiLevelType w:val="hybridMultilevel"/>
    <w:tmpl w:val="84869368"/>
    <w:lvl w:ilvl="0" w:tplc="096481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F7AAC"/>
    <w:multiLevelType w:val="hybridMultilevel"/>
    <w:tmpl w:val="F1446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82C"/>
    <w:multiLevelType w:val="hybridMultilevel"/>
    <w:tmpl w:val="D56E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3E2"/>
    <w:multiLevelType w:val="hybridMultilevel"/>
    <w:tmpl w:val="3378EA62"/>
    <w:lvl w:ilvl="0" w:tplc="6CBE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04DA3"/>
    <w:multiLevelType w:val="hybridMultilevel"/>
    <w:tmpl w:val="5228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F72D7"/>
    <w:multiLevelType w:val="hybridMultilevel"/>
    <w:tmpl w:val="B1F8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6304"/>
    <w:multiLevelType w:val="hybridMultilevel"/>
    <w:tmpl w:val="90EAC620"/>
    <w:lvl w:ilvl="0" w:tplc="8A742E8E">
      <w:start w:val="2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D22DD"/>
    <w:multiLevelType w:val="hybridMultilevel"/>
    <w:tmpl w:val="D182F4CE"/>
    <w:lvl w:ilvl="0" w:tplc="F94A3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A14"/>
    <w:multiLevelType w:val="hybridMultilevel"/>
    <w:tmpl w:val="746CC1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607DF"/>
    <w:multiLevelType w:val="hybridMultilevel"/>
    <w:tmpl w:val="98F80462"/>
    <w:lvl w:ilvl="0" w:tplc="6CBE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70762"/>
    <w:multiLevelType w:val="hybridMultilevel"/>
    <w:tmpl w:val="11A4FC5C"/>
    <w:lvl w:ilvl="0" w:tplc="6CBE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10C4"/>
    <w:multiLevelType w:val="hybridMultilevel"/>
    <w:tmpl w:val="C200223E"/>
    <w:lvl w:ilvl="0" w:tplc="6CBE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18"/>
  </w:num>
  <w:num w:numId="5">
    <w:abstractNumId w:val="17"/>
  </w:num>
  <w:num w:numId="6">
    <w:abstractNumId w:val="8"/>
  </w:num>
  <w:num w:numId="7">
    <w:abstractNumId w:val="19"/>
  </w:num>
  <w:num w:numId="8">
    <w:abstractNumId w:val="26"/>
  </w:num>
  <w:num w:numId="9">
    <w:abstractNumId w:val="7"/>
  </w:num>
  <w:num w:numId="10">
    <w:abstractNumId w:val="13"/>
  </w:num>
  <w:num w:numId="11">
    <w:abstractNumId w:val="16"/>
  </w:num>
  <w:num w:numId="12">
    <w:abstractNumId w:val="4"/>
  </w:num>
  <w:num w:numId="13">
    <w:abstractNumId w:val="22"/>
  </w:num>
  <w:num w:numId="14">
    <w:abstractNumId w:val="27"/>
  </w:num>
  <w:num w:numId="15">
    <w:abstractNumId w:val="15"/>
  </w:num>
  <w:num w:numId="16">
    <w:abstractNumId w:val="14"/>
  </w:num>
  <w:num w:numId="17">
    <w:abstractNumId w:val="24"/>
  </w:num>
  <w:num w:numId="18">
    <w:abstractNumId w:val="9"/>
  </w:num>
  <w:num w:numId="19">
    <w:abstractNumId w:val="3"/>
  </w:num>
  <w:num w:numId="20">
    <w:abstractNumId w:val="6"/>
  </w:num>
  <w:num w:numId="21">
    <w:abstractNumId w:val="2"/>
  </w:num>
  <w:num w:numId="22">
    <w:abstractNumId w:val="32"/>
  </w:num>
  <w:num w:numId="23">
    <w:abstractNumId w:val="0"/>
  </w:num>
  <w:num w:numId="24">
    <w:abstractNumId w:val="30"/>
  </w:num>
  <w:num w:numId="25">
    <w:abstractNumId w:val="31"/>
  </w:num>
  <w:num w:numId="26">
    <w:abstractNumId w:val="21"/>
  </w:num>
  <w:num w:numId="27">
    <w:abstractNumId w:val="10"/>
  </w:num>
  <w:num w:numId="28">
    <w:abstractNumId w:val="5"/>
  </w:num>
  <w:num w:numId="29">
    <w:abstractNumId w:val="1"/>
  </w:num>
  <w:num w:numId="30">
    <w:abstractNumId w:val="11"/>
  </w:num>
  <w:num w:numId="31">
    <w:abstractNumId w:val="23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49"/>
    <w:rsid w:val="00005C93"/>
    <w:rsid w:val="000154EF"/>
    <w:rsid w:val="0002026A"/>
    <w:rsid w:val="0002046F"/>
    <w:rsid w:val="00054966"/>
    <w:rsid w:val="00056024"/>
    <w:rsid w:val="000569BC"/>
    <w:rsid w:val="000656CF"/>
    <w:rsid w:val="00077E15"/>
    <w:rsid w:val="000947D8"/>
    <w:rsid w:val="000A19C1"/>
    <w:rsid w:val="000A34C3"/>
    <w:rsid w:val="000B1DAF"/>
    <w:rsid w:val="000B2FC1"/>
    <w:rsid w:val="000C5000"/>
    <w:rsid w:val="00105C71"/>
    <w:rsid w:val="0010752E"/>
    <w:rsid w:val="001270BD"/>
    <w:rsid w:val="001346E8"/>
    <w:rsid w:val="00147A1A"/>
    <w:rsid w:val="00151262"/>
    <w:rsid w:val="00151F75"/>
    <w:rsid w:val="00154DFB"/>
    <w:rsid w:val="00177A39"/>
    <w:rsid w:val="00192538"/>
    <w:rsid w:val="00194493"/>
    <w:rsid w:val="00196583"/>
    <w:rsid w:val="001B005E"/>
    <w:rsid w:val="001B10D6"/>
    <w:rsid w:val="001B3BA5"/>
    <w:rsid w:val="001B4B51"/>
    <w:rsid w:val="001B7C1D"/>
    <w:rsid w:val="001C74D3"/>
    <w:rsid w:val="001E10B3"/>
    <w:rsid w:val="001E40DE"/>
    <w:rsid w:val="002279ED"/>
    <w:rsid w:val="00232351"/>
    <w:rsid w:val="002329EC"/>
    <w:rsid w:val="00235066"/>
    <w:rsid w:val="00241B4D"/>
    <w:rsid w:val="00242B08"/>
    <w:rsid w:val="00245168"/>
    <w:rsid w:val="00247201"/>
    <w:rsid w:val="00252B1B"/>
    <w:rsid w:val="002568E3"/>
    <w:rsid w:val="00261DEE"/>
    <w:rsid w:val="00273CB1"/>
    <w:rsid w:val="00281B40"/>
    <w:rsid w:val="0028559F"/>
    <w:rsid w:val="00290D51"/>
    <w:rsid w:val="00292168"/>
    <w:rsid w:val="00297F03"/>
    <w:rsid w:val="002A62AA"/>
    <w:rsid w:val="002B48F2"/>
    <w:rsid w:val="002B5FCE"/>
    <w:rsid w:val="002E5583"/>
    <w:rsid w:val="002F5FD3"/>
    <w:rsid w:val="003048F6"/>
    <w:rsid w:val="003055F4"/>
    <w:rsid w:val="00307B0D"/>
    <w:rsid w:val="00314058"/>
    <w:rsid w:val="00320F7D"/>
    <w:rsid w:val="00324054"/>
    <w:rsid w:val="00325C66"/>
    <w:rsid w:val="003513BC"/>
    <w:rsid w:val="003545DA"/>
    <w:rsid w:val="00362DA3"/>
    <w:rsid w:val="00363DB9"/>
    <w:rsid w:val="0037064D"/>
    <w:rsid w:val="00376A8E"/>
    <w:rsid w:val="003850BF"/>
    <w:rsid w:val="003852E6"/>
    <w:rsid w:val="0038574A"/>
    <w:rsid w:val="00385A17"/>
    <w:rsid w:val="00387F3C"/>
    <w:rsid w:val="003A390C"/>
    <w:rsid w:val="003B6C4B"/>
    <w:rsid w:val="003C342F"/>
    <w:rsid w:val="003D7930"/>
    <w:rsid w:val="003E587F"/>
    <w:rsid w:val="003F46EC"/>
    <w:rsid w:val="00400880"/>
    <w:rsid w:val="00420BCF"/>
    <w:rsid w:val="00425181"/>
    <w:rsid w:val="0042796B"/>
    <w:rsid w:val="004328E6"/>
    <w:rsid w:val="00435D67"/>
    <w:rsid w:val="004437F4"/>
    <w:rsid w:val="004466C5"/>
    <w:rsid w:val="00446A40"/>
    <w:rsid w:val="00447BB3"/>
    <w:rsid w:val="004530DF"/>
    <w:rsid w:val="00455D3B"/>
    <w:rsid w:val="004621A3"/>
    <w:rsid w:val="00477FB0"/>
    <w:rsid w:val="00484F4B"/>
    <w:rsid w:val="00485C0B"/>
    <w:rsid w:val="00495F12"/>
    <w:rsid w:val="004B6F85"/>
    <w:rsid w:val="004C6630"/>
    <w:rsid w:val="004D0B84"/>
    <w:rsid w:val="004E14D8"/>
    <w:rsid w:val="005016F5"/>
    <w:rsid w:val="0050501C"/>
    <w:rsid w:val="00515A09"/>
    <w:rsid w:val="0051621B"/>
    <w:rsid w:val="0051790F"/>
    <w:rsid w:val="00524843"/>
    <w:rsid w:val="0053259F"/>
    <w:rsid w:val="005412D3"/>
    <w:rsid w:val="00555139"/>
    <w:rsid w:val="00556D68"/>
    <w:rsid w:val="0056082D"/>
    <w:rsid w:val="005669F3"/>
    <w:rsid w:val="00567F97"/>
    <w:rsid w:val="00572CFC"/>
    <w:rsid w:val="00581539"/>
    <w:rsid w:val="005927C8"/>
    <w:rsid w:val="005953C1"/>
    <w:rsid w:val="00597995"/>
    <w:rsid w:val="005A0DC6"/>
    <w:rsid w:val="005B6351"/>
    <w:rsid w:val="005C753C"/>
    <w:rsid w:val="005D4C92"/>
    <w:rsid w:val="005E42A7"/>
    <w:rsid w:val="005F0E47"/>
    <w:rsid w:val="005F17B1"/>
    <w:rsid w:val="005F4696"/>
    <w:rsid w:val="00602294"/>
    <w:rsid w:val="00602C5B"/>
    <w:rsid w:val="006039A3"/>
    <w:rsid w:val="006109C1"/>
    <w:rsid w:val="0061735B"/>
    <w:rsid w:val="00623DF6"/>
    <w:rsid w:val="0065685F"/>
    <w:rsid w:val="00664D2E"/>
    <w:rsid w:val="00670ADD"/>
    <w:rsid w:val="00671450"/>
    <w:rsid w:val="006872F9"/>
    <w:rsid w:val="006A17E5"/>
    <w:rsid w:val="006A638B"/>
    <w:rsid w:val="006B609F"/>
    <w:rsid w:val="006D0E1D"/>
    <w:rsid w:val="006D5E82"/>
    <w:rsid w:val="006F1154"/>
    <w:rsid w:val="006F7060"/>
    <w:rsid w:val="007001B7"/>
    <w:rsid w:val="00700455"/>
    <w:rsid w:val="00715FC0"/>
    <w:rsid w:val="00725D90"/>
    <w:rsid w:val="0073555C"/>
    <w:rsid w:val="00755932"/>
    <w:rsid w:val="00773236"/>
    <w:rsid w:val="0077791D"/>
    <w:rsid w:val="00790D9E"/>
    <w:rsid w:val="00792897"/>
    <w:rsid w:val="00792F44"/>
    <w:rsid w:val="007C6462"/>
    <w:rsid w:val="007C7200"/>
    <w:rsid w:val="007D41E7"/>
    <w:rsid w:val="007D7AF0"/>
    <w:rsid w:val="007E7ACD"/>
    <w:rsid w:val="008107A3"/>
    <w:rsid w:val="0081243A"/>
    <w:rsid w:val="00823601"/>
    <w:rsid w:val="00843AED"/>
    <w:rsid w:val="00845046"/>
    <w:rsid w:val="00846E23"/>
    <w:rsid w:val="008527B5"/>
    <w:rsid w:val="0086011B"/>
    <w:rsid w:val="0086462B"/>
    <w:rsid w:val="00873547"/>
    <w:rsid w:val="0087659A"/>
    <w:rsid w:val="00880687"/>
    <w:rsid w:val="0088316F"/>
    <w:rsid w:val="00884617"/>
    <w:rsid w:val="008A1047"/>
    <w:rsid w:val="008A308A"/>
    <w:rsid w:val="008B037B"/>
    <w:rsid w:val="008D1D90"/>
    <w:rsid w:val="008E19B6"/>
    <w:rsid w:val="00900E51"/>
    <w:rsid w:val="0091362C"/>
    <w:rsid w:val="00914224"/>
    <w:rsid w:val="00934C2E"/>
    <w:rsid w:val="00941F64"/>
    <w:rsid w:val="00942F6C"/>
    <w:rsid w:val="00954C2C"/>
    <w:rsid w:val="009569AC"/>
    <w:rsid w:val="00981F05"/>
    <w:rsid w:val="00987C06"/>
    <w:rsid w:val="009A6350"/>
    <w:rsid w:val="009A7916"/>
    <w:rsid w:val="009B3B43"/>
    <w:rsid w:val="009C1616"/>
    <w:rsid w:val="009C6DC5"/>
    <w:rsid w:val="009C7DC3"/>
    <w:rsid w:val="009D1005"/>
    <w:rsid w:val="009D2DC0"/>
    <w:rsid w:val="009D397E"/>
    <w:rsid w:val="009F2A63"/>
    <w:rsid w:val="009F6AD5"/>
    <w:rsid w:val="009F6E2F"/>
    <w:rsid w:val="00A03045"/>
    <w:rsid w:val="00A13B00"/>
    <w:rsid w:val="00A14EBC"/>
    <w:rsid w:val="00A31710"/>
    <w:rsid w:val="00A34666"/>
    <w:rsid w:val="00A35553"/>
    <w:rsid w:val="00A36524"/>
    <w:rsid w:val="00A403C6"/>
    <w:rsid w:val="00A70340"/>
    <w:rsid w:val="00A7417A"/>
    <w:rsid w:val="00A809AD"/>
    <w:rsid w:val="00A85345"/>
    <w:rsid w:val="00AA0890"/>
    <w:rsid w:val="00AA0A19"/>
    <w:rsid w:val="00AA50A8"/>
    <w:rsid w:val="00AB198E"/>
    <w:rsid w:val="00AC0DAF"/>
    <w:rsid w:val="00AC45C7"/>
    <w:rsid w:val="00AE08C5"/>
    <w:rsid w:val="00AF181A"/>
    <w:rsid w:val="00B05ADD"/>
    <w:rsid w:val="00B0657E"/>
    <w:rsid w:val="00B26EF0"/>
    <w:rsid w:val="00B52CEC"/>
    <w:rsid w:val="00B64927"/>
    <w:rsid w:val="00B668CF"/>
    <w:rsid w:val="00B67E90"/>
    <w:rsid w:val="00B86A3F"/>
    <w:rsid w:val="00B94609"/>
    <w:rsid w:val="00B9483A"/>
    <w:rsid w:val="00BA5565"/>
    <w:rsid w:val="00BB1896"/>
    <w:rsid w:val="00BC4C56"/>
    <w:rsid w:val="00BD2463"/>
    <w:rsid w:val="00BD39FA"/>
    <w:rsid w:val="00BD4481"/>
    <w:rsid w:val="00BE78E6"/>
    <w:rsid w:val="00BF1657"/>
    <w:rsid w:val="00BF278B"/>
    <w:rsid w:val="00BF55C1"/>
    <w:rsid w:val="00BF76AE"/>
    <w:rsid w:val="00C04D38"/>
    <w:rsid w:val="00C05428"/>
    <w:rsid w:val="00C12A83"/>
    <w:rsid w:val="00C141A8"/>
    <w:rsid w:val="00C15A5B"/>
    <w:rsid w:val="00C303D2"/>
    <w:rsid w:val="00C3241B"/>
    <w:rsid w:val="00C34260"/>
    <w:rsid w:val="00C66954"/>
    <w:rsid w:val="00C74AC0"/>
    <w:rsid w:val="00CA1733"/>
    <w:rsid w:val="00CA3F82"/>
    <w:rsid w:val="00CA644F"/>
    <w:rsid w:val="00CB5529"/>
    <w:rsid w:val="00CC5552"/>
    <w:rsid w:val="00CC6865"/>
    <w:rsid w:val="00CD0469"/>
    <w:rsid w:val="00CD2C33"/>
    <w:rsid w:val="00CE353D"/>
    <w:rsid w:val="00CF05D3"/>
    <w:rsid w:val="00CF2FBA"/>
    <w:rsid w:val="00D01345"/>
    <w:rsid w:val="00D11A2E"/>
    <w:rsid w:val="00D400C1"/>
    <w:rsid w:val="00D42D7A"/>
    <w:rsid w:val="00D47388"/>
    <w:rsid w:val="00D517D9"/>
    <w:rsid w:val="00D53BA3"/>
    <w:rsid w:val="00D563E5"/>
    <w:rsid w:val="00D56828"/>
    <w:rsid w:val="00D614AD"/>
    <w:rsid w:val="00D818C1"/>
    <w:rsid w:val="00D81FB4"/>
    <w:rsid w:val="00D90749"/>
    <w:rsid w:val="00DA7419"/>
    <w:rsid w:val="00DB3AF6"/>
    <w:rsid w:val="00DF3E51"/>
    <w:rsid w:val="00E0289B"/>
    <w:rsid w:val="00E05F6D"/>
    <w:rsid w:val="00E138CC"/>
    <w:rsid w:val="00E5297D"/>
    <w:rsid w:val="00E655A8"/>
    <w:rsid w:val="00E706A1"/>
    <w:rsid w:val="00E905F0"/>
    <w:rsid w:val="00E920D6"/>
    <w:rsid w:val="00E9659C"/>
    <w:rsid w:val="00EA6913"/>
    <w:rsid w:val="00EB1276"/>
    <w:rsid w:val="00EC508F"/>
    <w:rsid w:val="00EE046B"/>
    <w:rsid w:val="00EE6C4A"/>
    <w:rsid w:val="00EE7F49"/>
    <w:rsid w:val="00EF037A"/>
    <w:rsid w:val="00EF66FD"/>
    <w:rsid w:val="00F066BB"/>
    <w:rsid w:val="00F07518"/>
    <w:rsid w:val="00F12290"/>
    <w:rsid w:val="00F17DF7"/>
    <w:rsid w:val="00F33A9B"/>
    <w:rsid w:val="00F35770"/>
    <w:rsid w:val="00F45DA5"/>
    <w:rsid w:val="00F567B1"/>
    <w:rsid w:val="00F6040D"/>
    <w:rsid w:val="00F729F3"/>
    <w:rsid w:val="00F80C0E"/>
    <w:rsid w:val="00F835F3"/>
    <w:rsid w:val="00F93769"/>
    <w:rsid w:val="00F9486F"/>
    <w:rsid w:val="00FA32F3"/>
    <w:rsid w:val="00FC2049"/>
    <w:rsid w:val="00FE74E1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E06"/>
  <w15:docId w15:val="{41554BFD-D8E5-4C7B-BF31-CA740FD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49"/>
    <w:pPr>
      <w:ind w:left="720"/>
      <w:contextualSpacing/>
    </w:pPr>
  </w:style>
  <w:style w:type="table" w:styleId="TableGrid">
    <w:name w:val="Table Grid"/>
    <w:basedOn w:val="TableNormal"/>
    <w:uiPriority w:val="59"/>
    <w:rsid w:val="0086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DA"/>
  </w:style>
  <w:style w:type="paragraph" w:styleId="Footer">
    <w:name w:val="footer"/>
    <w:basedOn w:val="Normal"/>
    <w:link w:val="FooterChar"/>
    <w:uiPriority w:val="99"/>
    <w:unhideWhenUsed/>
    <w:rsid w:val="0035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DA"/>
  </w:style>
  <w:style w:type="character" w:styleId="Hyperlink">
    <w:name w:val="Hyperlink"/>
    <w:basedOn w:val="DefaultParagraphFont"/>
    <w:uiPriority w:val="99"/>
    <w:unhideWhenUsed/>
    <w:rsid w:val="006B60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ohanhsana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30B5-2EFE-4FB3-BE91-EC540307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dcterms:created xsi:type="dcterms:W3CDTF">2021-04-10T04:08:00Z</dcterms:created>
  <dcterms:modified xsi:type="dcterms:W3CDTF">2021-04-10T06:05:00Z</dcterms:modified>
</cp:coreProperties>
</file>